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91B68" w14:textId="6DD50D72" w:rsidR="00C96032" w:rsidRPr="001E7759" w:rsidRDefault="00C96032" w:rsidP="00C96032">
      <w:pPr>
        <w:pStyle w:val="Heading1"/>
        <w:rPr>
          <w:sz w:val="40"/>
          <w:szCs w:val="40"/>
        </w:rPr>
      </w:pPr>
      <w:permStart w:id="1802710778" w:edGrp="everyone"/>
      <w:permEnd w:id="1802710778"/>
      <w:r w:rsidRPr="001E7759">
        <w:rPr>
          <w:sz w:val="40"/>
          <w:szCs w:val="40"/>
        </w:rPr>
        <w:t>MAIN DASHBOARD</w:t>
      </w:r>
    </w:p>
    <w:p w14:paraId="622115C3" w14:textId="77777777" w:rsidR="00C96032" w:rsidRDefault="00C96032" w:rsidP="00A95AB2"/>
    <w:p w14:paraId="202F933F" w14:textId="0F3EC463" w:rsidR="00A95AB2" w:rsidRPr="003D207D" w:rsidRDefault="00A95AB2" w:rsidP="003D207D">
      <w:pPr>
        <w:pStyle w:val="Style1"/>
      </w:pPr>
      <w:r w:rsidRPr="003D207D">
        <w:t>TOTAL OVERALL SALES</w:t>
      </w:r>
    </w:p>
    <w:p w14:paraId="18355198" w14:textId="3A9B73EA" w:rsidR="003D207D" w:rsidRPr="00A95AB2" w:rsidRDefault="00A95AB2" w:rsidP="00A95AB2">
      <w:r w:rsidRPr="00A95AB2">
        <w:t xml:space="preserve">SELECT SUM(TOTAL_SALES) as </w:t>
      </w:r>
      <w:proofErr w:type="spellStart"/>
      <w:r w:rsidRPr="00A95AB2">
        <w:t>total_</w:t>
      </w:r>
      <w:proofErr w:type="gramStart"/>
      <w:r w:rsidRPr="00A95AB2">
        <w:t>sales</w:t>
      </w:r>
      <w:proofErr w:type="spellEnd"/>
      <w:r w:rsidRPr="00A95AB2">
        <w:t xml:space="preserve">  FROM</w:t>
      </w:r>
      <w:proofErr w:type="gramEnd"/>
      <w:r w:rsidRPr="00A95AB2">
        <w:t xml:space="preserve"> </w:t>
      </w:r>
      <w:proofErr w:type="spellStart"/>
      <w:r w:rsidRPr="00A95AB2">
        <w:t>fast_food</w:t>
      </w:r>
      <w:proofErr w:type="spellEnd"/>
      <w:r w:rsidRPr="00A95AB2">
        <w:t>;</w:t>
      </w:r>
    </w:p>
    <w:p w14:paraId="1ADCF03C" w14:textId="5A2649E9" w:rsidR="00E10965" w:rsidRDefault="00A95AB2" w:rsidP="00A95AB2">
      <w:r w:rsidRPr="00A95AB2">
        <w:rPr>
          <w:noProof/>
        </w:rPr>
        <w:drawing>
          <wp:inline distT="0" distB="0" distL="0" distR="0" wp14:anchorId="09EE5939" wp14:editId="17E19EF3">
            <wp:extent cx="2333951" cy="1124107"/>
            <wp:effectExtent l="0" t="0" r="9525" b="0"/>
            <wp:docPr id="176784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8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7F41" w14:textId="298B4E71" w:rsidR="00B800F3" w:rsidRPr="00B800F3" w:rsidRDefault="003D207D" w:rsidP="00B800F3">
      <w:r w:rsidRPr="003D207D">
        <w:rPr>
          <w:noProof/>
        </w:rPr>
        <w:drawing>
          <wp:inline distT="0" distB="0" distL="0" distR="0" wp14:anchorId="744E6E73" wp14:editId="7FF02730">
            <wp:extent cx="1600423" cy="1219370"/>
            <wp:effectExtent l="0" t="0" r="0" b="0"/>
            <wp:docPr id="121982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24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C1DE" w14:textId="77777777" w:rsidR="00B800F3" w:rsidRPr="003D207D" w:rsidRDefault="00B800F3" w:rsidP="003D207D">
      <w:pPr>
        <w:pStyle w:val="Style1"/>
      </w:pPr>
      <w:r w:rsidRPr="003D207D">
        <w:t xml:space="preserve">--Average Sales </w:t>
      </w:r>
    </w:p>
    <w:p w14:paraId="4F2ECCDD" w14:textId="2F412266" w:rsidR="00B800F3" w:rsidRDefault="00B800F3" w:rsidP="00B800F3">
      <w:r w:rsidRPr="00B800F3">
        <w:t xml:space="preserve">SELECT AVG(TOTAL_SALES) AS AVG_SALES FROM </w:t>
      </w:r>
      <w:proofErr w:type="spellStart"/>
      <w:r w:rsidRPr="00B800F3">
        <w:t>fast_food</w:t>
      </w:r>
      <w:proofErr w:type="spellEnd"/>
      <w:r w:rsidRPr="00B800F3">
        <w:t>;</w:t>
      </w:r>
    </w:p>
    <w:p w14:paraId="3C5BC55D" w14:textId="37CA50E2" w:rsidR="00B800F3" w:rsidRDefault="00B800F3" w:rsidP="00B800F3">
      <w:r w:rsidRPr="00B800F3">
        <w:rPr>
          <w:noProof/>
        </w:rPr>
        <w:drawing>
          <wp:inline distT="0" distB="0" distL="0" distR="0" wp14:anchorId="678DAF10" wp14:editId="4181E529">
            <wp:extent cx="2381582" cy="1105054"/>
            <wp:effectExtent l="0" t="0" r="0" b="0"/>
            <wp:docPr id="187045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563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32F2" w14:textId="604D11B3" w:rsidR="00B800F3" w:rsidRDefault="003D207D" w:rsidP="00B800F3">
      <w:r w:rsidRPr="003D207D">
        <w:rPr>
          <w:noProof/>
        </w:rPr>
        <w:drawing>
          <wp:inline distT="0" distB="0" distL="0" distR="0" wp14:anchorId="1EBB656D" wp14:editId="162ECFEB">
            <wp:extent cx="1343212" cy="695422"/>
            <wp:effectExtent l="0" t="0" r="9525" b="9525"/>
            <wp:docPr id="41305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528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16D4" w14:textId="77777777" w:rsidR="00B800F3" w:rsidRPr="003D207D" w:rsidRDefault="00B800F3" w:rsidP="003D207D">
      <w:pPr>
        <w:pStyle w:val="Style1"/>
      </w:pPr>
      <w:r w:rsidRPr="003D207D">
        <w:t>--MAXIMUM ITEM PRICE FROM FASTFOOD</w:t>
      </w:r>
    </w:p>
    <w:p w14:paraId="486E0B5F" w14:textId="3952BCB3" w:rsidR="00B800F3" w:rsidRDefault="00B800F3" w:rsidP="00B800F3">
      <w:r w:rsidRPr="00B800F3">
        <w:t xml:space="preserve">SELECT MAX(ITEM_PRICE) AS MAX_ITEM_PRICE FROM </w:t>
      </w:r>
      <w:proofErr w:type="spellStart"/>
      <w:r w:rsidRPr="00B800F3">
        <w:t>fast_food</w:t>
      </w:r>
      <w:proofErr w:type="spellEnd"/>
      <w:r w:rsidRPr="00B800F3">
        <w:t>;</w:t>
      </w:r>
    </w:p>
    <w:p w14:paraId="3BC80651" w14:textId="77777777" w:rsidR="00B800F3" w:rsidRDefault="00B800F3" w:rsidP="00B800F3"/>
    <w:p w14:paraId="3B904B47" w14:textId="492C0AD9" w:rsidR="00B800F3" w:rsidRDefault="00B800F3" w:rsidP="00B800F3">
      <w:r w:rsidRPr="00B800F3">
        <w:rPr>
          <w:noProof/>
        </w:rPr>
        <w:drawing>
          <wp:inline distT="0" distB="0" distL="0" distR="0" wp14:anchorId="39A8EFBD" wp14:editId="2EB3FFD4">
            <wp:extent cx="2161309" cy="867996"/>
            <wp:effectExtent l="0" t="0" r="0" b="8890"/>
            <wp:docPr id="113094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462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5292" cy="87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A7F4" w14:textId="77777777" w:rsidR="001E7759" w:rsidRDefault="001E7759" w:rsidP="00B800F3"/>
    <w:p w14:paraId="043F3FED" w14:textId="489FF739" w:rsidR="003D207D" w:rsidRDefault="003D207D" w:rsidP="00B800F3">
      <w:r w:rsidRPr="003D207D">
        <w:rPr>
          <w:noProof/>
        </w:rPr>
        <w:lastRenderedPageBreak/>
        <w:drawing>
          <wp:inline distT="0" distB="0" distL="0" distR="0" wp14:anchorId="3BDC2C22" wp14:editId="0895F9CF">
            <wp:extent cx="1638529" cy="981212"/>
            <wp:effectExtent l="0" t="0" r="0" b="9525"/>
            <wp:docPr id="178067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769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4537" w14:textId="77777777" w:rsidR="00E95A2A" w:rsidRDefault="00E95A2A" w:rsidP="00B800F3"/>
    <w:p w14:paraId="6EBA65F5" w14:textId="7D19B347" w:rsidR="00E95A2A" w:rsidRPr="003D207D" w:rsidRDefault="00E95A2A" w:rsidP="003D207D">
      <w:pPr>
        <w:pStyle w:val="Style1"/>
      </w:pPr>
      <w:r w:rsidRPr="003D207D">
        <w:t>total quantity</w:t>
      </w:r>
    </w:p>
    <w:p w14:paraId="4AD2BE4B" w14:textId="11DB233B" w:rsidR="00C96032" w:rsidRDefault="00E95A2A" w:rsidP="00E95A2A">
      <w:r w:rsidRPr="00E95A2A">
        <w:t xml:space="preserve">SELECT SUM(QUANTITY) AS TOTAL_QUANTITY FROM </w:t>
      </w:r>
      <w:proofErr w:type="spellStart"/>
      <w:r w:rsidRPr="00E95A2A">
        <w:t>fast_food</w:t>
      </w:r>
      <w:proofErr w:type="spellEnd"/>
      <w:r w:rsidRPr="00E95A2A">
        <w:t>;</w:t>
      </w:r>
    </w:p>
    <w:p w14:paraId="1A0DB910" w14:textId="77777777" w:rsidR="00C96032" w:rsidRDefault="00E95A2A" w:rsidP="00E95A2A">
      <w:r w:rsidRPr="00E95A2A">
        <w:rPr>
          <w:noProof/>
        </w:rPr>
        <w:drawing>
          <wp:inline distT="0" distB="0" distL="0" distR="0" wp14:anchorId="789E58A6" wp14:editId="09E73D82">
            <wp:extent cx="1730829" cy="916690"/>
            <wp:effectExtent l="0" t="0" r="3175" b="0"/>
            <wp:docPr id="135003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31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898940" cy="10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3255" w14:textId="418D39F4" w:rsidR="003D207D" w:rsidRDefault="003D207D" w:rsidP="00E95A2A">
      <w:r w:rsidRPr="003D207D">
        <w:rPr>
          <w:noProof/>
        </w:rPr>
        <w:drawing>
          <wp:inline distT="0" distB="0" distL="0" distR="0" wp14:anchorId="25901285" wp14:editId="7B3BD5FD">
            <wp:extent cx="925286" cy="563475"/>
            <wp:effectExtent l="0" t="0" r="8255" b="8255"/>
            <wp:docPr id="98939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959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9579" cy="5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6D7E" w14:textId="25A9D9F9" w:rsidR="00E95A2A" w:rsidRPr="003D207D" w:rsidRDefault="00E95A2A" w:rsidP="003D207D">
      <w:pPr>
        <w:pStyle w:val="Style1"/>
      </w:pPr>
      <w:r w:rsidRPr="003D207D">
        <w:t>NO of Orders</w:t>
      </w:r>
    </w:p>
    <w:p w14:paraId="5B2A1E7F" w14:textId="00763A9E" w:rsidR="00E95A2A" w:rsidRDefault="00E95A2A" w:rsidP="00E95A2A">
      <w:r w:rsidRPr="00E95A2A">
        <w:t xml:space="preserve">SELECT COUNT(ORDER_ID) AS NO_OF_ORDERS FROM </w:t>
      </w:r>
      <w:proofErr w:type="spellStart"/>
      <w:r w:rsidRPr="00E95A2A">
        <w:t>fast_food</w:t>
      </w:r>
      <w:proofErr w:type="spellEnd"/>
      <w:r w:rsidRPr="00E95A2A">
        <w:t>;</w:t>
      </w:r>
    </w:p>
    <w:p w14:paraId="563A2F2A" w14:textId="0EAE61CB" w:rsidR="00E95A2A" w:rsidRDefault="00E95A2A" w:rsidP="00E95A2A">
      <w:r w:rsidRPr="00E95A2A">
        <w:rPr>
          <w:noProof/>
        </w:rPr>
        <w:drawing>
          <wp:inline distT="0" distB="0" distL="0" distR="0" wp14:anchorId="52EA594C" wp14:editId="5184CC2F">
            <wp:extent cx="1797132" cy="942109"/>
            <wp:effectExtent l="0" t="0" r="0" b="0"/>
            <wp:docPr id="169960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09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4651" cy="9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418A" w14:textId="613B0D74" w:rsidR="003D207D" w:rsidRDefault="003D207D" w:rsidP="00E95A2A">
      <w:r w:rsidRPr="003D207D">
        <w:rPr>
          <w:noProof/>
        </w:rPr>
        <w:drawing>
          <wp:inline distT="0" distB="0" distL="0" distR="0" wp14:anchorId="317FFD73" wp14:editId="162AE43F">
            <wp:extent cx="1457528" cy="885949"/>
            <wp:effectExtent l="0" t="0" r="0" b="9525"/>
            <wp:docPr id="50103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80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836A" w14:textId="77777777" w:rsidR="003D207D" w:rsidRDefault="003D207D" w:rsidP="00E95A2A"/>
    <w:p w14:paraId="52CB7E54" w14:textId="4563F010" w:rsidR="00C96032" w:rsidRPr="003D207D" w:rsidRDefault="00C96032" w:rsidP="003D207D">
      <w:pPr>
        <w:pStyle w:val="Style1"/>
      </w:pPr>
      <w:r w:rsidRPr="003D207D">
        <w:t>SALES BY ITEM</w:t>
      </w:r>
    </w:p>
    <w:p w14:paraId="63BA40FE" w14:textId="77777777" w:rsidR="00C96032" w:rsidRPr="00C96032" w:rsidRDefault="00C96032" w:rsidP="00C96032">
      <w:r w:rsidRPr="00C96032">
        <w:t>SELECT ITEM_</w:t>
      </w:r>
      <w:proofErr w:type="gramStart"/>
      <w:r w:rsidRPr="00C96032">
        <w:t>NAME ,</w:t>
      </w:r>
      <w:proofErr w:type="gramEnd"/>
      <w:r w:rsidRPr="00C96032">
        <w:t xml:space="preserve"> SUM(TOTAL_SALES) AS SALES  FROM </w:t>
      </w:r>
      <w:proofErr w:type="spellStart"/>
      <w:r w:rsidRPr="00C96032">
        <w:t>fast_food</w:t>
      </w:r>
      <w:proofErr w:type="spellEnd"/>
      <w:r w:rsidRPr="00C96032">
        <w:t xml:space="preserve"> </w:t>
      </w:r>
    </w:p>
    <w:p w14:paraId="0E8C8C30" w14:textId="67BBF608" w:rsidR="00C96032" w:rsidRDefault="00C96032" w:rsidP="00C96032">
      <w:r w:rsidRPr="00C96032">
        <w:t xml:space="preserve">GROUP BY ITEM_NAME ORDER BY SALES </w:t>
      </w:r>
      <w:proofErr w:type="gramStart"/>
      <w:r w:rsidRPr="00C96032">
        <w:t>DESC ;</w:t>
      </w:r>
      <w:proofErr w:type="gramEnd"/>
    </w:p>
    <w:p w14:paraId="073736DC" w14:textId="667DCF67" w:rsidR="00C96032" w:rsidRDefault="00C96032" w:rsidP="00C96032">
      <w:r w:rsidRPr="00C96032">
        <w:rPr>
          <w:noProof/>
        </w:rPr>
        <w:lastRenderedPageBreak/>
        <w:drawing>
          <wp:inline distT="0" distB="0" distL="0" distR="0" wp14:anchorId="038A9403" wp14:editId="765CF8A6">
            <wp:extent cx="1943268" cy="1889924"/>
            <wp:effectExtent l="0" t="0" r="0" b="0"/>
            <wp:docPr id="2347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91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DCD" w14:textId="01E1AA83" w:rsidR="003D207D" w:rsidRDefault="003D207D" w:rsidP="00C96032">
      <w:r w:rsidRPr="003D207D">
        <w:rPr>
          <w:noProof/>
        </w:rPr>
        <w:drawing>
          <wp:inline distT="0" distB="0" distL="0" distR="0" wp14:anchorId="49571A5D" wp14:editId="091A649F">
            <wp:extent cx="2763982" cy="1691748"/>
            <wp:effectExtent l="0" t="0" r="0" b="3810"/>
            <wp:docPr id="61401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133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571" cy="169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4863" w14:textId="77777777" w:rsidR="003D207D" w:rsidRDefault="003D207D" w:rsidP="00C96032"/>
    <w:p w14:paraId="047DFEA4" w14:textId="073F2869" w:rsidR="00C96032" w:rsidRPr="00C96032" w:rsidRDefault="00C96032" w:rsidP="003D207D">
      <w:pPr>
        <w:pStyle w:val="Style1"/>
      </w:pPr>
      <w:r w:rsidRPr="00C96032">
        <w:t>Sales By Time (</w:t>
      </w:r>
      <w:proofErr w:type="gramStart"/>
      <w:r w:rsidRPr="00C96032">
        <w:t>ex :</w:t>
      </w:r>
      <w:proofErr w:type="gramEnd"/>
      <w:r w:rsidRPr="00C96032">
        <w:t xml:space="preserve"> - Afternoon)</w:t>
      </w:r>
    </w:p>
    <w:p w14:paraId="709E8D33" w14:textId="77777777" w:rsidR="00C96032" w:rsidRPr="00C96032" w:rsidRDefault="00C96032" w:rsidP="00C96032">
      <w:r w:rsidRPr="00C96032">
        <w:t>SELECT TIME_</w:t>
      </w:r>
      <w:proofErr w:type="gramStart"/>
      <w:r w:rsidRPr="00C96032">
        <w:t>SALES ,</w:t>
      </w:r>
      <w:proofErr w:type="gramEnd"/>
      <w:r w:rsidRPr="00C96032">
        <w:t xml:space="preserve"> SUM(TOTAL_SALES) AS SALES  FROM </w:t>
      </w:r>
      <w:proofErr w:type="spellStart"/>
      <w:r w:rsidRPr="00C96032">
        <w:t>fast_food</w:t>
      </w:r>
      <w:proofErr w:type="spellEnd"/>
      <w:r w:rsidRPr="00C96032">
        <w:t xml:space="preserve"> </w:t>
      </w:r>
    </w:p>
    <w:p w14:paraId="0BF33C67" w14:textId="5F986B66" w:rsidR="00C96032" w:rsidRDefault="00C96032" w:rsidP="00C96032">
      <w:r w:rsidRPr="00C96032">
        <w:t xml:space="preserve">GROUP BY TIME_SALES ORDER BY SALES </w:t>
      </w:r>
      <w:proofErr w:type="gramStart"/>
      <w:r w:rsidRPr="00C96032">
        <w:t>DESC ;</w:t>
      </w:r>
      <w:proofErr w:type="gramEnd"/>
    </w:p>
    <w:p w14:paraId="32793827" w14:textId="77777777" w:rsidR="003D207D" w:rsidRDefault="003D207D" w:rsidP="00C96032"/>
    <w:p w14:paraId="5DECD401" w14:textId="1C9495FD" w:rsidR="00C96032" w:rsidRDefault="00C96032" w:rsidP="00C96032">
      <w:r w:rsidRPr="00C96032">
        <w:rPr>
          <w:noProof/>
        </w:rPr>
        <w:drawing>
          <wp:inline distT="0" distB="0" distL="0" distR="0" wp14:anchorId="0B4ABC84" wp14:editId="4D2ED0DF">
            <wp:extent cx="2476846" cy="1952898"/>
            <wp:effectExtent l="0" t="0" r="0" b="9525"/>
            <wp:docPr id="125155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59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36B3" w14:textId="72792D73" w:rsidR="003D207D" w:rsidRDefault="003D207D" w:rsidP="00C96032">
      <w:r w:rsidRPr="003D207D">
        <w:rPr>
          <w:noProof/>
        </w:rPr>
        <w:drawing>
          <wp:inline distT="0" distB="0" distL="0" distR="0" wp14:anchorId="2DD189E4" wp14:editId="4681586E">
            <wp:extent cx="2279073" cy="1450776"/>
            <wp:effectExtent l="0" t="0" r="6985" b="0"/>
            <wp:docPr id="187138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831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7408" cy="145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8303" w14:textId="77777777" w:rsidR="00C96032" w:rsidRDefault="00C96032" w:rsidP="00C96032"/>
    <w:p w14:paraId="1227B84B" w14:textId="66F4D1C1" w:rsidR="00C96032" w:rsidRPr="00C96032" w:rsidRDefault="00C96032" w:rsidP="003D207D">
      <w:pPr>
        <w:pStyle w:val="Style1"/>
      </w:pPr>
      <w:r w:rsidRPr="00C96032">
        <w:t>GENDER DISTRIBUTION</w:t>
      </w:r>
    </w:p>
    <w:p w14:paraId="7731EC02" w14:textId="77777777" w:rsidR="003D207D" w:rsidRPr="003D207D" w:rsidRDefault="003D207D" w:rsidP="003D207D">
      <w:r w:rsidRPr="003D207D">
        <w:t>SELECT RECEIVED_BY,</w:t>
      </w:r>
    </w:p>
    <w:p w14:paraId="51380123" w14:textId="77777777" w:rsidR="003D207D" w:rsidRPr="003D207D" w:rsidRDefault="003D207D" w:rsidP="003D207D">
      <w:proofErr w:type="gramStart"/>
      <w:r w:rsidRPr="003D207D">
        <w:t>COUNT(</w:t>
      </w:r>
      <w:proofErr w:type="gramEnd"/>
      <w:r w:rsidRPr="003D207D">
        <w:t>*) GENDER_COUNT</w:t>
      </w:r>
    </w:p>
    <w:p w14:paraId="6C9071A8" w14:textId="77777777" w:rsidR="003D207D" w:rsidRPr="003D207D" w:rsidRDefault="003D207D" w:rsidP="003D207D">
      <w:r w:rsidRPr="003D207D">
        <w:t xml:space="preserve">FROM </w:t>
      </w:r>
      <w:proofErr w:type="spellStart"/>
      <w:r w:rsidRPr="003D207D">
        <w:t>fast_food</w:t>
      </w:r>
      <w:proofErr w:type="spellEnd"/>
    </w:p>
    <w:p w14:paraId="7C6520FB" w14:textId="77777777" w:rsidR="003D207D" w:rsidRPr="003D207D" w:rsidRDefault="003D207D" w:rsidP="003D207D">
      <w:r w:rsidRPr="003D207D">
        <w:t>GROUP BY RECEIVED_BY ORDER BY GENDER_COUNT DESC;</w:t>
      </w:r>
    </w:p>
    <w:p w14:paraId="7AC2671E" w14:textId="38DD8512" w:rsidR="00C96032" w:rsidRDefault="003D207D" w:rsidP="003D207D">
      <w:r w:rsidRPr="003D207D">
        <w:rPr>
          <w:noProof/>
        </w:rPr>
        <w:drawing>
          <wp:inline distT="0" distB="0" distL="0" distR="0" wp14:anchorId="2546CFBE" wp14:editId="289C7B73">
            <wp:extent cx="2781688" cy="1467055"/>
            <wp:effectExtent l="0" t="0" r="0" b="0"/>
            <wp:docPr id="6064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55F6" w14:textId="5FA6937C" w:rsidR="00F30060" w:rsidRDefault="003D207D" w:rsidP="003D207D">
      <w:r w:rsidRPr="003D207D">
        <w:rPr>
          <w:noProof/>
        </w:rPr>
        <w:drawing>
          <wp:inline distT="0" distB="0" distL="0" distR="0" wp14:anchorId="62A5C30E" wp14:editId="0C38E2BB">
            <wp:extent cx="2429214" cy="1771897"/>
            <wp:effectExtent l="0" t="0" r="9525" b="0"/>
            <wp:docPr id="85860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3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4DBC" w14:textId="77777777" w:rsidR="001E7759" w:rsidRPr="001E7759" w:rsidRDefault="001E7759" w:rsidP="003D207D">
      <w:pPr>
        <w:rPr>
          <w:sz w:val="36"/>
          <w:szCs w:val="36"/>
        </w:rPr>
      </w:pPr>
    </w:p>
    <w:p w14:paraId="63382060" w14:textId="5903AD4C" w:rsidR="00F30060" w:rsidRDefault="00F30060" w:rsidP="00F30060">
      <w:pPr>
        <w:pStyle w:val="Heading2"/>
      </w:pPr>
      <w:r w:rsidRPr="001E7759">
        <w:rPr>
          <w:sz w:val="40"/>
          <w:szCs w:val="40"/>
        </w:rPr>
        <w:t>Cold Coffee Item</w:t>
      </w:r>
    </w:p>
    <w:p w14:paraId="06067B4B" w14:textId="77777777" w:rsidR="00F30060" w:rsidRDefault="00F30060" w:rsidP="00F30060"/>
    <w:p w14:paraId="607AC87F" w14:textId="77777777" w:rsidR="00F30060" w:rsidRPr="00F30060" w:rsidRDefault="00F30060" w:rsidP="00F30060">
      <w:pPr>
        <w:pStyle w:val="Style1"/>
      </w:pPr>
      <w:r w:rsidRPr="00F30060">
        <w:t>-- Coffee total sales KPI</w:t>
      </w:r>
    </w:p>
    <w:p w14:paraId="13B7D7B0" w14:textId="32F846EE" w:rsidR="00F30060" w:rsidRDefault="00F30060" w:rsidP="00F30060">
      <w:r w:rsidRPr="00F30060">
        <w:t xml:space="preserve">SELECT SUM(TOTAL_SALES) AS TOTAL_SALES_COFFEE FROM </w:t>
      </w:r>
      <w:proofErr w:type="spellStart"/>
      <w:r w:rsidRPr="00F30060">
        <w:t>fast_food</w:t>
      </w:r>
      <w:proofErr w:type="spellEnd"/>
      <w:r w:rsidRPr="00F30060">
        <w:t xml:space="preserve"> WHERE </w:t>
      </w:r>
      <w:proofErr w:type="spellStart"/>
      <w:r w:rsidRPr="00F30060">
        <w:t>item_name</w:t>
      </w:r>
      <w:proofErr w:type="spellEnd"/>
      <w:r w:rsidRPr="00F30060">
        <w:t xml:space="preserve"> ='Cold Coffee';</w:t>
      </w:r>
    </w:p>
    <w:p w14:paraId="670A7DF3" w14:textId="49E71906" w:rsidR="00F30060" w:rsidRDefault="00F30060" w:rsidP="00F30060">
      <w:r w:rsidRPr="00F30060">
        <w:rPr>
          <w:noProof/>
        </w:rPr>
        <w:drawing>
          <wp:inline distT="0" distB="0" distL="0" distR="0" wp14:anchorId="41B7DA6A" wp14:editId="4542E92D">
            <wp:extent cx="2076740" cy="1190791"/>
            <wp:effectExtent l="0" t="0" r="0" b="9525"/>
            <wp:docPr id="165063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338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CD59" w14:textId="3E2BD33F" w:rsidR="00F30060" w:rsidRDefault="00F30060" w:rsidP="00F30060">
      <w:r w:rsidRPr="00F30060">
        <w:rPr>
          <w:noProof/>
        </w:rPr>
        <w:lastRenderedPageBreak/>
        <w:drawing>
          <wp:inline distT="0" distB="0" distL="0" distR="0" wp14:anchorId="3253EC55" wp14:editId="589E478D">
            <wp:extent cx="1514686" cy="1009791"/>
            <wp:effectExtent l="0" t="0" r="9525" b="0"/>
            <wp:docPr id="105717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762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B5A2" w14:textId="77777777" w:rsidR="00F30060" w:rsidRDefault="00F30060" w:rsidP="00F30060"/>
    <w:p w14:paraId="01E41BEB" w14:textId="77777777" w:rsidR="00F30060" w:rsidRPr="00F30060" w:rsidRDefault="00F30060" w:rsidP="00F30060">
      <w:pPr>
        <w:pStyle w:val="Style1"/>
      </w:pPr>
      <w:r w:rsidRPr="00F30060">
        <w:t xml:space="preserve">-- cold coffee </w:t>
      </w:r>
      <w:proofErr w:type="spellStart"/>
      <w:r w:rsidRPr="00F30060">
        <w:t>Avg</w:t>
      </w:r>
      <w:proofErr w:type="spellEnd"/>
      <w:r w:rsidRPr="00F30060">
        <w:t xml:space="preserve"> Sales</w:t>
      </w:r>
    </w:p>
    <w:p w14:paraId="44408503" w14:textId="270FC025" w:rsidR="00F30060" w:rsidRDefault="00F30060" w:rsidP="00F30060">
      <w:r w:rsidRPr="00F30060">
        <w:t xml:space="preserve">SELECT AVG(TOTAL_SALES) AS AVG_COFFEE_SALES FROM </w:t>
      </w:r>
      <w:proofErr w:type="spellStart"/>
      <w:r w:rsidRPr="00F30060">
        <w:t>fast_food</w:t>
      </w:r>
      <w:proofErr w:type="spellEnd"/>
      <w:r w:rsidRPr="00F30060">
        <w:t xml:space="preserve"> WHERE </w:t>
      </w:r>
      <w:proofErr w:type="spellStart"/>
      <w:r w:rsidRPr="00F30060">
        <w:t>item_name</w:t>
      </w:r>
      <w:proofErr w:type="spellEnd"/>
      <w:r w:rsidRPr="00F30060">
        <w:t xml:space="preserve"> = 'COLD COFFEE';</w:t>
      </w:r>
    </w:p>
    <w:p w14:paraId="12B89BE6" w14:textId="01389E6E" w:rsidR="00F30060" w:rsidRDefault="00F30060" w:rsidP="00F30060">
      <w:r w:rsidRPr="00F30060">
        <w:rPr>
          <w:noProof/>
        </w:rPr>
        <w:drawing>
          <wp:inline distT="0" distB="0" distL="0" distR="0" wp14:anchorId="74228A58" wp14:editId="354D1DE0">
            <wp:extent cx="1447800" cy="833168"/>
            <wp:effectExtent l="0" t="0" r="0" b="5080"/>
            <wp:docPr id="1752658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587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9793" cy="8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F4F0" w14:textId="61831AF5" w:rsidR="00F30060" w:rsidRDefault="00F30060" w:rsidP="00F30060">
      <w:r w:rsidRPr="00F30060">
        <w:rPr>
          <w:noProof/>
        </w:rPr>
        <w:drawing>
          <wp:inline distT="0" distB="0" distL="0" distR="0" wp14:anchorId="7DAE0D41" wp14:editId="550F200F">
            <wp:extent cx="1175657" cy="850804"/>
            <wp:effectExtent l="0" t="0" r="5715" b="6985"/>
            <wp:docPr id="181995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582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8505" cy="8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75DF" w14:textId="77777777" w:rsidR="00F30060" w:rsidRDefault="00F30060" w:rsidP="00F30060"/>
    <w:p w14:paraId="471A3692" w14:textId="77777777" w:rsidR="00F30060" w:rsidRPr="00F30060" w:rsidRDefault="00F30060" w:rsidP="00F30060">
      <w:pPr>
        <w:pStyle w:val="Style1"/>
      </w:pPr>
      <w:r w:rsidRPr="00F30060">
        <w:t>--ITEM PRICE COLD COFFEE</w:t>
      </w:r>
    </w:p>
    <w:p w14:paraId="1B2DDB40" w14:textId="53AC4984" w:rsidR="00F30060" w:rsidRDefault="00F30060" w:rsidP="00F30060">
      <w:r w:rsidRPr="00F30060">
        <w:t xml:space="preserve">SELECT TOP </w:t>
      </w:r>
      <w:proofErr w:type="gramStart"/>
      <w:r w:rsidRPr="00F30060">
        <w:t>1  ITEM</w:t>
      </w:r>
      <w:proofErr w:type="gramEnd"/>
      <w:r w:rsidRPr="00F30060">
        <w:t xml:space="preserve">_PRICE FROM </w:t>
      </w:r>
      <w:proofErr w:type="spellStart"/>
      <w:r w:rsidRPr="00F30060">
        <w:t>fast_food</w:t>
      </w:r>
      <w:proofErr w:type="spellEnd"/>
      <w:r w:rsidRPr="00F30060">
        <w:t xml:space="preserve"> WHERE ITEM_NAME ='COLD COFFEE';</w:t>
      </w:r>
    </w:p>
    <w:p w14:paraId="020F7397" w14:textId="37A405BD" w:rsidR="00F30060" w:rsidRDefault="00F30060" w:rsidP="00F30060">
      <w:r w:rsidRPr="00F30060">
        <w:rPr>
          <w:noProof/>
        </w:rPr>
        <w:drawing>
          <wp:inline distT="0" distB="0" distL="0" distR="0" wp14:anchorId="2A7CE839" wp14:editId="483A8EF4">
            <wp:extent cx="941614" cy="599209"/>
            <wp:effectExtent l="0" t="0" r="0" b="0"/>
            <wp:docPr id="31158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82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7690" cy="60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6EB2" w14:textId="3A55B2DE" w:rsidR="00F30060" w:rsidRDefault="00F30060" w:rsidP="00F30060">
      <w:r w:rsidRPr="00F30060">
        <w:rPr>
          <w:noProof/>
        </w:rPr>
        <w:drawing>
          <wp:inline distT="0" distB="0" distL="0" distR="0" wp14:anchorId="04BBCA11" wp14:editId="0A653F8F">
            <wp:extent cx="930729" cy="704170"/>
            <wp:effectExtent l="0" t="0" r="3175" b="1270"/>
            <wp:docPr id="1449650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505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1518" cy="71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4973" w14:textId="1BF3E1BC" w:rsidR="00F30060" w:rsidRPr="00F30060" w:rsidRDefault="00F30060" w:rsidP="00F30060">
      <w:pPr>
        <w:pStyle w:val="Style1"/>
      </w:pPr>
      <w:r w:rsidRPr="00F30060">
        <w:t>-- COUNT ORDERS</w:t>
      </w:r>
    </w:p>
    <w:p w14:paraId="7C44815D" w14:textId="77777777" w:rsidR="00F30060" w:rsidRPr="00F30060" w:rsidRDefault="00F30060" w:rsidP="00F30060">
      <w:r w:rsidRPr="00F30060">
        <w:t>SELECT COUNT(ORDER_ID) AS NO_OF_ORDERS</w:t>
      </w:r>
    </w:p>
    <w:p w14:paraId="02C3624E" w14:textId="6B23BCA7" w:rsidR="00F30060" w:rsidRDefault="00F30060" w:rsidP="00F30060">
      <w:r w:rsidRPr="00F30060">
        <w:t xml:space="preserve">FROM </w:t>
      </w:r>
      <w:proofErr w:type="spellStart"/>
      <w:r w:rsidRPr="00F30060">
        <w:t>fast_food</w:t>
      </w:r>
      <w:proofErr w:type="spellEnd"/>
      <w:r w:rsidRPr="00F30060">
        <w:t xml:space="preserve"> WHERE ITEM_NAME ='COLD COFFEE';</w:t>
      </w:r>
    </w:p>
    <w:p w14:paraId="69965F83" w14:textId="3885BE70" w:rsidR="00F30060" w:rsidRDefault="00F30060" w:rsidP="00F30060">
      <w:r w:rsidRPr="00F30060">
        <w:rPr>
          <w:noProof/>
        </w:rPr>
        <w:drawing>
          <wp:inline distT="0" distB="0" distL="0" distR="0" wp14:anchorId="7DE7A886" wp14:editId="5528A27A">
            <wp:extent cx="1741714" cy="854907"/>
            <wp:effectExtent l="0" t="0" r="0" b="2540"/>
            <wp:docPr id="186615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593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9447" cy="8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404B" w14:textId="0284AA02" w:rsidR="00F30060" w:rsidRDefault="00F30060" w:rsidP="00F30060">
      <w:r w:rsidRPr="00F30060">
        <w:rPr>
          <w:noProof/>
        </w:rPr>
        <w:lastRenderedPageBreak/>
        <w:drawing>
          <wp:inline distT="0" distB="0" distL="0" distR="0" wp14:anchorId="367AB996" wp14:editId="1D2E8571">
            <wp:extent cx="1505160" cy="1028844"/>
            <wp:effectExtent l="0" t="0" r="0" b="0"/>
            <wp:docPr id="148290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089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0007" w14:textId="77777777" w:rsidR="001E7759" w:rsidRDefault="001E7759" w:rsidP="00F30060"/>
    <w:p w14:paraId="68741860" w14:textId="77777777" w:rsidR="001E7759" w:rsidRPr="001E7759" w:rsidRDefault="001E7759" w:rsidP="001E7759">
      <w:pPr>
        <w:pStyle w:val="Style1"/>
      </w:pPr>
      <w:r w:rsidRPr="001E7759">
        <w:t>-- COFFEE Gender Distribution</w:t>
      </w:r>
    </w:p>
    <w:p w14:paraId="48D80054" w14:textId="77777777" w:rsidR="001E7759" w:rsidRPr="001E7759" w:rsidRDefault="001E7759" w:rsidP="001E7759">
      <w:r w:rsidRPr="001E7759">
        <w:t>SELECT RECEIVED_</w:t>
      </w:r>
      <w:proofErr w:type="gramStart"/>
      <w:r w:rsidRPr="001E7759">
        <w:t>BY ,COUNT</w:t>
      </w:r>
      <w:proofErr w:type="gramEnd"/>
      <w:r w:rsidRPr="001E7759">
        <w:t>(*) AS RECEIVED_PERSON</w:t>
      </w:r>
    </w:p>
    <w:p w14:paraId="746221F3" w14:textId="21916E1C" w:rsidR="001E7759" w:rsidRDefault="001E7759" w:rsidP="001E7759">
      <w:r w:rsidRPr="001E7759">
        <w:t xml:space="preserve">FROM </w:t>
      </w:r>
      <w:proofErr w:type="spellStart"/>
      <w:r w:rsidRPr="001E7759">
        <w:t>fast_food</w:t>
      </w:r>
      <w:proofErr w:type="spellEnd"/>
      <w:r w:rsidRPr="001E7759">
        <w:t xml:space="preserve"> WHERE ITEM_NAME = 'COLD COFFEE' GROUP BY </w:t>
      </w:r>
      <w:proofErr w:type="spellStart"/>
      <w:r w:rsidRPr="001E7759">
        <w:t>received_by</w:t>
      </w:r>
      <w:proofErr w:type="spellEnd"/>
      <w:r w:rsidRPr="001E7759">
        <w:t xml:space="preserve"> ORDER BY RECEIVED_PERSON DESC;</w:t>
      </w:r>
    </w:p>
    <w:p w14:paraId="7C5699B7" w14:textId="25A69F61" w:rsidR="001E7759" w:rsidRDefault="001E7759" w:rsidP="001E7759"/>
    <w:p w14:paraId="2DFCB1E4" w14:textId="072DEB30" w:rsidR="001E7759" w:rsidRDefault="001E7759" w:rsidP="001E7759">
      <w:r w:rsidRPr="001E7759">
        <w:rPr>
          <w:noProof/>
        </w:rPr>
        <w:drawing>
          <wp:anchor distT="0" distB="0" distL="114300" distR="114300" simplePos="0" relativeHeight="251658240" behindDoc="1" locked="0" layoutInCell="1" allowOverlap="1" wp14:anchorId="5471B0BA" wp14:editId="7F63AF56">
            <wp:simplePos x="0" y="0"/>
            <wp:positionH relativeFrom="margin">
              <wp:posOffset>15875</wp:posOffset>
            </wp:positionH>
            <wp:positionV relativeFrom="page">
              <wp:posOffset>4703445</wp:posOffset>
            </wp:positionV>
            <wp:extent cx="1964690" cy="1002030"/>
            <wp:effectExtent l="0" t="0" r="0" b="7620"/>
            <wp:wrapThrough wrapText="bothSides">
              <wp:wrapPolygon edited="0">
                <wp:start x="0" y="0"/>
                <wp:lineTo x="0" y="21354"/>
                <wp:lineTo x="21363" y="21354"/>
                <wp:lineTo x="21363" y="0"/>
                <wp:lineTo x="0" y="0"/>
              </wp:wrapPolygon>
            </wp:wrapThrough>
            <wp:docPr id="114977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7731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759">
        <w:rPr>
          <w:noProof/>
        </w:rPr>
        <w:drawing>
          <wp:inline distT="0" distB="0" distL="0" distR="0" wp14:anchorId="2D9D2AA3" wp14:editId="6F88C45A">
            <wp:extent cx="1981814" cy="1001486"/>
            <wp:effectExtent l="0" t="0" r="0" b="8255"/>
            <wp:docPr id="129469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924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1050" cy="100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18B8" w14:textId="4DF69138" w:rsidR="00F30060" w:rsidRDefault="00F30060" w:rsidP="00F30060"/>
    <w:p w14:paraId="4F620DB7" w14:textId="7990FD14" w:rsidR="00F30060" w:rsidRDefault="00F30060" w:rsidP="00F30060"/>
    <w:p w14:paraId="5CD3888C" w14:textId="6BFDDE8B" w:rsidR="00F30060" w:rsidRDefault="00F30060" w:rsidP="00F30060"/>
    <w:p w14:paraId="0383D864" w14:textId="13028A6E" w:rsidR="00F30060" w:rsidRDefault="00F30060" w:rsidP="00F30060"/>
    <w:p w14:paraId="55767D28" w14:textId="77777777" w:rsidR="00E31D4D" w:rsidRDefault="00E31D4D" w:rsidP="00F30060"/>
    <w:p w14:paraId="6679EF4C" w14:textId="77777777" w:rsidR="00E31D4D" w:rsidRDefault="00E31D4D" w:rsidP="00E31D4D">
      <w:pPr>
        <w:pStyle w:val="Style1"/>
      </w:pPr>
      <w:r w:rsidRPr="00E31D4D">
        <w:t>-- TABLE VALUES (GROUP BY) ITEM_</w:t>
      </w:r>
      <w:proofErr w:type="gramStart"/>
      <w:r w:rsidRPr="00E31D4D">
        <w:t>NAME ,</w:t>
      </w:r>
      <w:proofErr w:type="gramEnd"/>
      <w:r w:rsidRPr="00E31D4D">
        <w:t xml:space="preserve"> TIME, QUANTITY , TOTAL SALES</w:t>
      </w:r>
    </w:p>
    <w:p w14:paraId="06762714" w14:textId="77777777" w:rsidR="00E31D4D" w:rsidRPr="00E31D4D" w:rsidRDefault="00E31D4D" w:rsidP="00E31D4D">
      <w:pPr>
        <w:pStyle w:val="Style1"/>
      </w:pPr>
    </w:p>
    <w:p w14:paraId="6EDE1145" w14:textId="77777777" w:rsidR="00E31D4D" w:rsidRPr="00E31D4D" w:rsidRDefault="00E31D4D" w:rsidP="00E31D4D">
      <w:r w:rsidRPr="00E31D4D">
        <w:t>SELECT ITEM_</w:t>
      </w:r>
      <w:proofErr w:type="gramStart"/>
      <w:r w:rsidRPr="00E31D4D">
        <w:t>NAME ,</w:t>
      </w:r>
      <w:proofErr w:type="gramEnd"/>
      <w:r w:rsidRPr="00E31D4D">
        <w:t xml:space="preserve"> </w:t>
      </w:r>
    </w:p>
    <w:p w14:paraId="58497C07" w14:textId="77777777" w:rsidR="00E31D4D" w:rsidRPr="00E31D4D" w:rsidRDefault="00E31D4D" w:rsidP="00E31D4D">
      <w:r w:rsidRPr="00E31D4D">
        <w:t>TIME_</w:t>
      </w:r>
      <w:proofErr w:type="gramStart"/>
      <w:r w:rsidRPr="00E31D4D">
        <w:t>SALES  ,</w:t>
      </w:r>
      <w:proofErr w:type="gramEnd"/>
      <w:r w:rsidRPr="00E31D4D">
        <w:t xml:space="preserve"> </w:t>
      </w:r>
    </w:p>
    <w:p w14:paraId="1627EB0B" w14:textId="77777777" w:rsidR="00E31D4D" w:rsidRPr="00E31D4D" w:rsidRDefault="00E31D4D" w:rsidP="00E31D4D">
      <w:r w:rsidRPr="00E31D4D">
        <w:t>SUM(QUANTITY) TOTAL_</w:t>
      </w:r>
      <w:proofErr w:type="gramStart"/>
      <w:r w:rsidRPr="00E31D4D">
        <w:t>QUANTITY ,</w:t>
      </w:r>
      <w:proofErr w:type="gramEnd"/>
    </w:p>
    <w:p w14:paraId="434DAC89" w14:textId="63534AF4" w:rsidR="00E31D4D" w:rsidRPr="00E31D4D" w:rsidRDefault="00E31D4D" w:rsidP="00E31D4D">
      <w:r w:rsidRPr="00E31D4D">
        <w:t>SUM(TOTAL_SALES) TOTAL_SALES</w:t>
      </w:r>
    </w:p>
    <w:p w14:paraId="15E0D3A5" w14:textId="77777777" w:rsidR="00E31D4D" w:rsidRPr="00E31D4D" w:rsidRDefault="00E31D4D" w:rsidP="00E31D4D">
      <w:r w:rsidRPr="00E31D4D">
        <w:t xml:space="preserve">FROM </w:t>
      </w:r>
      <w:proofErr w:type="spellStart"/>
      <w:r w:rsidRPr="00E31D4D">
        <w:t>fast_food</w:t>
      </w:r>
      <w:proofErr w:type="spellEnd"/>
    </w:p>
    <w:p w14:paraId="6D242C8B" w14:textId="77777777" w:rsidR="00E31D4D" w:rsidRPr="00E31D4D" w:rsidRDefault="00E31D4D" w:rsidP="00E31D4D">
      <w:r w:rsidRPr="00E31D4D">
        <w:t xml:space="preserve">WHERE </w:t>
      </w:r>
      <w:proofErr w:type="spellStart"/>
      <w:r w:rsidRPr="00E31D4D">
        <w:t>item_name</w:t>
      </w:r>
      <w:proofErr w:type="spellEnd"/>
      <w:r w:rsidRPr="00E31D4D">
        <w:t xml:space="preserve"> ='COLD COFFEE'</w:t>
      </w:r>
    </w:p>
    <w:p w14:paraId="1FCDB4E7" w14:textId="77777777" w:rsidR="00E31D4D" w:rsidRPr="00E31D4D" w:rsidRDefault="00E31D4D" w:rsidP="00E31D4D">
      <w:r w:rsidRPr="00E31D4D">
        <w:t>GROUP BY ITEM_NAME,</w:t>
      </w:r>
    </w:p>
    <w:p w14:paraId="31A1C4AE" w14:textId="77777777" w:rsidR="00E31D4D" w:rsidRDefault="00E31D4D" w:rsidP="00E31D4D">
      <w:r w:rsidRPr="00E31D4D">
        <w:t>TIME_SALES;</w:t>
      </w:r>
    </w:p>
    <w:p w14:paraId="294BE58B" w14:textId="77777777" w:rsidR="00E31D4D" w:rsidRDefault="00E31D4D" w:rsidP="00E31D4D"/>
    <w:p w14:paraId="44BDC454" w14:textId="6297F095" w:rsidR="00E31D4D" w:rsidRPr="00E31D4D" w:rsidRDefault="00E31D4D" w:rsidP="00E31D4D">
      <w:r w:rsidRPr="00E31D4D">
        <w:rPr>
          <w:noProof/>
        </w:rPr>
        <w:lastRenderedPageBreak/>
        <w:drawing>
          <wp:inline distT="0" distB="0" distL="0" distR="0" wp14:anchorId="79F570D9" wp14:editId="30F6DE77">
            <wp:extent cx="2786743" cy="1279749"/>
            <wp:effectExtent l="0" t="0" r="0" b="0"/>
            <wp:docPr id="1951555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554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4784" cy="128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23D3" w14:textId="467603D3" w:rsidR="00E31D4D" w:rsidRDefault="00E31D4D" w:rsidP="00F30060">
      <w:r w:rsidRPr="00E31D4D">
        <w:rPr>
          <w:noProof/>
        </w:rPr>
        <w:drawing>
          <wp:inline distT="0" distB="0" distL="0" distR="0" wp14:anchorId="387D7DCF" wp14:editId="79C02DF3">
            <wp:extent cx="2807795" cy="1333409"/>
            <wp:effectExtent l="0" t="0" r="0" b="635"/>
            <wp:docPr id="207913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386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9556" cy="13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2937" w14:textId="2A533AD5" w:rsidR="00F30060" w:rsidRDefault="00F30060" w:rsidP="00F30060"/>
    <w:p w14:paraId="1ACCBD22" w14:textId="77777777" w:rsidR="00F30060" w:rsidRDefault="00F30060" w:rsidP="00F30060"/>
    <w:p w14:paraId="4C2562A2" w14:textId="77777777" w:rsidR="00F30060" w:rsidRDefault="00F30060" w:rsidP="00F30060"/>
    <w:p w14:paraId="3B47E127" w14:textId="77777777" w:rsidR="00F30060" w:rsidRDefault="00F30060" w:rsidP="00F30060"/>
    <w:p w14:paraId="51ED46A7" w14:textId="77777777" w:rsidR="00F86635" w:rsidRDefault="00F86635" w:rsidP="00F30060"/>
    <w:p w14:paraId="52F40DB0" w14:textId="77777777" w:rsidR="00F86635" w:rsidRDefault="00F86635" w:rsidP="00F30060"/>
    <w:p w14:paraId="4F39B564" w14:textId="77777777" w:rsidR="00F86635" w:rsidRDefault="00F86635" w:rsidP="00F30060"/>
    <w:p w14:paraId="7336F802" w14:textId="77777777" w:rsidR="00F86635" w:rsidRDefault="00F86635" w:rsidP="00F30060"/>
    <w:p w14:paraId="7CAD4346" w14:textId="77777777" w:rsidR="00F86635" w:rsidRDefault="00F86635" w:rsidP="00F30060"/>
    <w:p w14:paraId="3771E291" w14:textId="77777777" w:rsidR="00F86635" w:rsidRDefault="00F86635" w:rsidP="00F30060"/>
    <w:p w14:paraId="51ECFB22" w14:textId="77777777" w:rsidR="00F86635" w:rsidRDefault="00F86635" w:rsidP="00F30060"/>
    <w:p w14:paraId="2B0CE222" w14:textId="77777777" w:rsidR="00F86635" w:rsidRDefault="00F86635" w:rsidP="00F30060"/>
    <w:p w14:paraId="075A328A" w14:textId="77777777" w:rsidR="00F86635" w:rsidRDefault="00F86635" w:rsidP="00F30060"/>
    <w:p w14:paraId="2EACD4D2" w14:textId="77777777" w:rsidR="00F86635" w:rsidRDefault="00F86635" w:rsidP="00F30060"/>
    <w:p w14:paraId="74411330" w14:textId="77777777" w:rsidR="00F86635" w:rsidRDefault="00F86635" w:rsidP="00F30060"/>
    <w:p w14:paraId="30524E1C" w14:textId="77777777" w:rsidR="00F30060" w:rsidRDefault="00F30060" w:rsidP="00F30060"/>
    <w:p w14:paraId="5D4A69A0" w14:textId="77777777" w:rsidR="00F30060" w:rsidRDefault="00F30060" w:rsidP="00F30060"/>
    <w:p w14:paraId="74E72CA0" w14:textId="77777777" w:rsidR="00F30060" w:rsidRDefault="00F30060" w:rsidP="00F30060"/>
    <w:p w14:paraId="39DBF1B7" w14:textId="77777777" w:rsidR="00F30060" w:rsidRDefault="00F30060" w:rsidP="00F30060"/>
    <w:p w14:paraId="703D1849" w14:textId="77777777" w:rsidR="00F30060" w:rsidRDefault="00F30060" w:rsidP="00F30060"/>
    <w:p w14:paraId="29B009C7" w14:textId="2F0D9028" w:rsidR="00F30060" w:rsidRPr="00F86635" w:rsidRDefault="00F30060" w:rsidP="00F30060">
      <w:pPr>
        <w:pStyle w:val="Heading2"/>
        <w:rPr>
          <w:sz w:val="48"/>
          <w:szCs w:val="48"/>
        </w:rPr>
      </w:pPr>
      <w:r w:rsidRPr="00F86635">
        <w:rPr>
          <w:sz w:val="40"/>
          <w:szCs w:val="40"/>
        </w:rPr>
        <w:lastRenderedPageBreak/>
        <w:t xml:space="preserve">VADAPAV </w:t>
      </w:r>
      <w:r w:rsidR="005368CA" w:rsidRPr="00F86635">
        <w:rPr>
          <w:sz w:val="40"/>
          <w:szCs w:val="40"/>
        </w:rPr>
        <w:t>ITEM</w:t>
      </w:r>
    </w:p>
    <w:p w14:paraId="70A0B4BB" w14:textId="77777777" w:rsidR="00F86635" w:rsidRDefault="00F86635" w:rsidP="00F86635"/>
    <w:p w14:paraId="09F9B7CA" w14:textId="77777777" w:rsidR="00F86635" w:rsidRPr="00F86635" w:rsidRDefault="00F86635" w:rsidP="00F86635">
      <w:pPr>
        <w:pStyle w:val="Style1"/>
      </w:pPr>
      <w:r w:rsidRPr="00F86635">
        <w:t>--TOTAL SALES</w:t>
      </w:r>
    </w:p>
    <w:p w14:paraId="4C0C695E" w14:textId="77777777" w:rsidR="00F86635" w:rsidRPr="00F86635" w:rsidRDefault="00F86635" w:rsidP="00F86635">
      <w:r w:rsidRPr="00F86635">
        <w:t>SELECT SUM(TOTAL_SALES) AS SALES</w:t>
      </w:r>
    </w:p>
    <w:p w14:paraId="6FD4881D" w14:textId="133322B4" w:rsidR="00F86635" w:rsidRPr="00F86635" w:rsidRDefault="00F86635" w:rsidP="00F86635">
      <w:r w:rsidRPr="00F86635">
        <w:t xml:space="preserve">FROM </w:t>
      </w:r>
      <w:proofErr w:type="spellStart"/>
      <w:r w:rsidRPr="00F86635">
        <w:t>fast_food</w:t>
      </w:r>
      <w:proofErr w:type="spellEnd"/>
      <w:r w:rsidRPr="00F86635">
        <w:t xml:space="preserve"> WHERE ITEM_NAME ='VADAPAV';</w:t>
      </w:r>
    </w:p>
    <w:p w14:paraId="2155BD8F" w14:textId="1D08954E" w:rsidR="005368CA" w:rsidRPr="005368CA" w:rsidRDefault="00F86635" w:rsidP="005368CA">
      <w:r w:rsidRPr="00F86635">
        <w:rPr>
          <w:noProof/>
        </w:rPr>
        <w:drawing>
          <wp:inline distT="0" distB="0" distL="0" distR="0" wp14:anchorId="6D548EB3" wp14:editId="5FF36029">
            <wp:extent cx="2029108" cy="752580"/>
            <wp:effectExtent l="0" t="0" r="9525" b="9525"/>
            <wp:docPr id="122782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277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01C1" w14:textId="7A444E34" w:rsidR="00F30060" w:rsidRDefault="00F86635" w:rsidP="00F30060">
      <w:r w:rsidRPr="00F86635">
        <w:rPr>
          <w:noProof/>
        </w:rPr>
        <w:drawing>
          <wp:inline distT="0" distB="0" distL="0" distR="0" wp14:anchorId="29792777" wp14:editId="27EBBC66">
            <wp:extent cx="1609950" cy="1009791"/>
            <wp:effectExtent l="0" t="0" r="9525" b="0"/>
            <wp:docPr id="201430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084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424E" w14:textId="77777777" w:rsidR="00F86635" w:rsidRDefault="00F86635" w:rsidP="00F30060"/>
    <w:p w14:paraId="7DFA9BE5" w14:textId="77777777" w:rsidR="00F86635" w:rsidRPr="00F86635" w:rsidRDefault="00F86635" w:rsidP="00F86635">
      <w:pPr>
        <w:pStyle w:val="Style1"/>
      </w:pPr>
      <w:r w:rsidRPr="00F86635">
        <w:t>--AVERAGE SALES</w:t>
      </w:r>
    </w:p>
    <w:p w14:paraId="123BABDC" w14:textId="77777777" w:rsidR="00F86635" w:rsidRPr="00F86635" w:rsidRDefault="00F86635" w:rsidP="00F86635">
      <w:r w:rsidRPr="00F86635">
        <w:t>SELECT AVG(TOTAL_SALES) AS AVG_SALES</w:t>
      </w:r>
    </w:p>
    <w:p w14:paraId="57116F45" w14:textId="163CE094" w:rsidR="00F86635" w:rsidRDefault="00F86635" w:rsidP="00F86635">
      <w:r w:rsidRPr="00F86635">
        <w:t xml:space="preserve">FROM </w:t>
      </w:r>
      <w:proofErr w:type="spellStart"/>
      <w:r w:rsidRPr="00F86635">
        <w:t>fast_food</w:t>
      </w:r>
      <w:proofErr w:type="spellEnd"/>
      <w:r w:rsidRPr="00F86635">
        <w:t xml:space="preserve"> WHERE ITEM_NAME ='VADAPAV';</w:t>
      </w:r>
    </w:p>
    <w:p w14:paraId="258AEA48" w14:textId="7A2C5629" w:rsidR="00F86635" w:rsidRDefault="00F86635" w:rsidP="00F86635">
      <w:r w:rsidRPr="00F86635">
        <w:rPr>
          <w:noProof/>
        </w:rPr>
        <w:drawing>
          <wp:inline distT="0" distB="0" distL="0" distR="0" wp14:anchorId="11F26772" wp14:editId="25CF2DBD">
            <wp:extent cx="1507671" cy="774209"/>
            <wp:effectExtent l="0" t="0" r="0" b="6985"/>
            <wp:docPr id="205381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146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2459" cy="7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0A7" w14:textId="5B61C807" w:rsidR="00F86635" w:rsidRDefault="00F86635" w:rsidP="00F86635">
      <w:r w:rsidRPr="00F86635">
        <w:rPr>
          <w:noProof/>
        </w:rPr>
        <w:drawing>
          <wp:inline distT="0" distB="0" distL="0" distR="0" wp14:anchorId="5143A888" wp14:editId="2BA54A24">
            <wp:extent cx="1524213" cy="1009791"/>
            <wp:effectExtent l="0" t="0" r="0" b="0"/>
            <wp:docPr id="71304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441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68F8" w14:textId="77777777" w:rsidR="00F86635" w:rsidRDefault="00F86635" w:rsidP="00F86635"/>
    <w:p w14:paraId="3985BBEC" w14:textId="77777777" w:rsidR="00F86635" w:rsidRPr="00F86635" w:rsidRDefault="00F86635" w:rsidP="00F86635">
      <w:pPr>
        <w:pStyle w:val="Style1"/>
      </w:pPr>
      <w:r w:rsidRPr="00F86635">
        <w:t>-- VADAPAV PRICE</w:t>
      </w:r>
    </w:p>
    <w:p w14:paraId="30A431CB" w14:textId="5A8715DD" w:rsidR="00F86635" w:rsidRDefault="00F86635" w:rsidP="00F86635">
      <w:r w:rsidRPr="00F86635">
        <w:t>SELECT TOP 1 ITEM_</w:t>
      </w:r>
      <w:proofErr w:type="gramStart"/>
      <w:r w:rsidRPr="00F86635">
        <w:t>PRICE  FROM</w:t>
      </w:r>
      <w:proofErr w:type="gramEnd"/>
      <w:r w:rsidRPr="00F86635">
        <w:t xml:space="preserve"> </w:t>
      </w:r>
      <w:proofErr w:type="spellStart"/>
      <w:r w:rsidRPr="00F86635">
        <w:t>fast_food</w:t>
      </w:r>
      <w:proofErr w:type="spellEnd"/>
      <w:r w:rsidRPr="00F86635">
        <w:t xml:space="preserve"> WHERE ITEM_NAME ='VADAPAV';</w:t>
      </w:r>
    </w:p>
    <w:p w14:paraId="31B87A9B" w14:textId="0CF51DED" w:rsidR="00F86635" w:rsidRDefault="00F86635" w:rsidP="00F86635">
      <w:r w:rsidRPr="00F86635">
        <w:rPr>
          <w:noProof/>
        </w:rPr>
        <w:drawing>
          <wp:inline distT="0" distB="0" distL="0" distR="0" wp14:anchorId="3289CBF7" wp14:editId="25CD1520">
            <wp:extent cx="1273629" cy="596846"/>
            <wp:effectExtent l="0" t="0" r="3175" b="0"/>
            <wp:docPr id="191052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262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87949" cy="60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A2D3" w14:textId="3496DC3C" w:rsidR="00F86635" w:rsidRDefault="00F86635" w:rsidP="00F86635">
      <w:r w:rsidRPr="00F86635">
        <w:rPr>
          <w:noProof/>
        </w:rPr>
        <w:drawing>
          <wp:inline distT="0" distB="0" distL="0" distR="0" wp14:anchorId="1A8BBDF2" wp14:editId="417EDFAE">
            <wp:extent cx="1240971" cy="807733"/>
            <wp:effectExtent l="0" t="0" r="0" b="0"/>
            <wp:docPr id="1775637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3786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56486" cy="8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EF01" w14:textId="77777777" w:rsidR="00F86635" w:rsidRPr="00F86635" w:rsidRDefault="00F86635" w:rsidP="00F86635">
      <w:pPr>
        <w:pStyle w:val="Style1"/>
      </w:pPr>
      <w:r w:rsidRPr="00F86635">
        <w:lastRenderedPageBreak/>
        <w:t>-- ORDERS</w:t>
      </w:r>
    </w:p>
    <w:p w14:paraId="4537E26A" w14:textId="77777777" w:rsidR="00F86635" w:rsidRPr="00F86635" w:rsidRDefault="00F86635" w:rsidP="00F86635">
      <w:r w:rsidRPr="00F86635">
        <w:t>SELECT COUNT(ORDER_ID) AS NO_OF_ORDERS</w:t>
      </w:r>
    </w:p>
    <w:p w14:paraId="4BD4CB38" w14:textId="0BF5C950" w:rsidR="00F86635" w:rsidRDefault="00F86635" w:rsidP="00F86635">
      <w:r w:rsidRPr="00F86635">
        <w:t xml:space="preserve">FROM </w:t>
      </w:r>
      <w:proofErr w:type="spellStart"/>
      <w:r w:rsidRPr="00F86635">
        <w:t>fast_food</w:t>
      </w:r>
      <w:proofErr w:type="spellEnd"/>
      <w:r w:rsidRPr="00F86635">
        <w:t xml:space="preserve"> WHERE ITEM_NAME ='VADAPAV';</w:t>
      </w:r>
    </w:p>
    <w:p w14:paraId="3809AA61" w14:textId="1F40B4A8" w:rsidR="00F86635" w:rsidRDefault="00F86635" w:rsidP="00F86635">
      <w:r w:rsidRPr="00F86635">
        <w:rPr>
          <w:noProof/>
        </w:rPr>
        <w:drawing>
          <wp:inline distT="0" distB="0" distL="0" distR="0" wp14:anchorId="105F6661" wp14:editId="3057FC3A">
            <wp:extent cx="1393371" cy="488331"/>
            <wp:effectExtent l="0" t="0" r="0" b="6985"/>
            <wp:docPr id="45072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284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4478" cy="4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BDC9" w14:textId="5BBA93B3" w:rsidR="00F86635" w:rsidRDefault="00F86635" w:rsidP="00F86635">
      <w:r w:rsidRPr="00F86635">
        <w:rPr>
          <w:noProof/>
        </w:rPr>
        <w:drawing>
          <wp:inline distT="0" distB="0" distL="0" distR="0" wp14:anchorId="1FC116A4" wp14:editId="4D8E5889">
            <wp:extent cx="1400370" cy="790685"/>
            <wp:effectExtent l="0" t="0" r="9525" b="9525"/>
            <wp:docPr id="69391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102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F342" w14:textId="77777777" w:rsidR="004C6138" w:rsidRDefault="004C6138" w:rsidP="00F86635"/>
    <w:p w14:paraId="32C70173" w14:textId="61836335" w:rsidR="004C6138" w:rsidRPr="004C6138" w:rsidRDefault="004C6138" w:rsidP="004C6138">
      <w:pPr>
        <w:pStyle w:val="Style1"/>
      </w:pPr>
      <w:r w:rsidRPr="004C6138">
        <w:t>-- GENDER DIST</w:t>
      </w:r>
    </w:p>
    <w:p w14:paraId="178F58C5" w14:textId="77777777" w:rsidR="004C6138" w:rsidRPr="004C6138" w:rsidRDefault="004C6138" w:rsidP="004C6138">
      <w:r w:rsidRPr="004C6138">
        <w:t>SELECT RECEIVED_</w:t>
      </w:r>
      <w:proofErr w:type="gramStart"/>
      <w:r w:rsidRPr="004C6138">
        <w:t>BY ,COUNT</w:t>
      </w:r>
      <w:proofErr w:type="gramEnd"/>
      <w:r w:rsidRPr="004C6138">
        <w:t>(*) AS RECEIVED_PERSON</w:t>
      </w:r>
    </w:p>
    <w:p w14:paraId="55A2A2FA" w14:textId="714D35AF" w:rsidR="004C6138" w:rsidRDefault="004C6138" w:rsidP="004C6138">
      <w:r w:rsidRPr="004C6138">
        <w:t xml:space="preserve">FROM </w:t>
      </w:r>
      <w:proofErr w:type="spellStart"/>
      <w:r w:rsidRPr="004C6138">
        <w:t>fast_food</w:t>
      </w:r>
      <w:proofErr w:type="spellEnd"/>
      <w:r w:rsidRPr="004C6138">
        <w:t xml:space="preserve"> WHERE ITEM_NAME = 'VADAPAV' GROUP BY </w:t>
      </w:r>
      <w:proofErr w:type="spellStart"/>
      <w:r w:rsidRPr="004C6138">
        <w:t>received_by</w:t>
      </w:r>
      <w:proofErr w:type="spellEnd"/>
      <w:r w:rsidRPr="004C6138">
        <w:t xml:space="preserve"> ORDER BY RECEIVED_PERSON DESC;</w:t>
      </w:r>
    </w:p>
    <w:p w14:paraId="77D723AB" w14:textId="0822EEFC" w:rsidR="004C6138" w:rsidRDefault="004C6138" w:rsidP="004C6138">
      <w:r w:rsidRPr="004C6138">
        <w:rPr>
          <w:noProof/>
        </w:rPr>
        <w:drawing>
          <wp:inline distT="0" distB="0" distL="0" distR="0" wp14:anchorId="3F36FF15" wp14:editId="7475395B">
            <wp:extent cx="2008414" cy="865947"/>
            <wp:effectExtent l="0" t="0" r="0" b="0"/>
            <wp:docPr id="86053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387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8237" cy="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0D96" w14:textId="5E8FE3B4" w:rsidR="004C6138" w:rsidRDefault="004C6138" w:rsidP="004C6138">
      <w:r w:rsidRPr="004C6138">
        <w:rPr>
          <w:noProof/>
        </w:rPr>
        <w:drawing>
          <wp:inline distT="0" distB="0" distL="0" distR="0" wp14:anchorId="511F4715" wp14:editId="17E1ECD3">
            <wp:extent cx="1959429" cy="1064637"/>
            <wp:effectExtent l="0" t="0" r="3175" b="2540"/>
            <wp:docPr id="153364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479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8828" cy="10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EB5" w14:textId="77777777" w:rsidR="004C6138" w:rsidRDefault="004C6138" w:rsidP="004C6138"/>
    <w:p w14:paraId="761D227D" w14:textId="77777777" w:rsidR="004C6138" w:rsidRPr="004C6138" w:rsidRDefault="004C6138" w:rsidP="004C6138">
      <w:pPr>
        <w:pStyle w:val="Style1"/>
      </w:pPr>
      <w:r w:rsidRPr="004C6138">
        <w:t>-- TABLE VALUES (GROUP BY) ITEM_</w:t>
      </w:r>
      <w:proofErr w:type="gramStart"/>
      <w:r w:rsidRPr="004C6138">
        <w:t>NAME ,</w:t>
      </w:r>
      <w:proofErr w:type="gramEnd"/>
      <w:r w:rsidRPr="004C6138">
        <w:t xml:space="preserve"> TIME, QUANTITY , TOTAL SALES</w:t>
      </w:r>
    </w:p>
    <w:p w14:paraId="56C10667" w14:textId="77777777" w:rsidR="004C6138" w:rsidRPr="004C6138" w:rsidRDefault="004C6138" w:rsidP="004C6138">
      <w:r w:rsidRPr="004C6138">
        <w:t>SELECT ITEM_</w:t>
      </w:r>
      <w:proofErr w:type="gramStart"/>
      <w:r w:rsidRPr="004C6138">
        <w:t>NAME ,</w:t>
      </w:r>
      <w:proofErr w:type="gramEnd"/>
      <w:r w:rsidRPr="004C6138">
        <w:t xml:space="preserve"> </w:t>
      </w:r>
    </w:p>
    <w:p w14:paraId="461F73F6" w14:textId="77777777" w:rsidR="004C6138" w:rsidRPr="004C6138" w:rsidRDefault="004C6138" w:rsidP="004C6138">
      <w:r w:rsidRPr="004C6138">
        <w:t>TIME_</w:t>
      </w:r>
      <w:proofErr w:type="gramStart"/>
      <w:r w:rsidRPr="004C6138">
        <w:t>SALES  ,</w:t>
      </w:r>
      <w:proofErr w:type="gramEnd"/>
      <w:r w:rsidRPr="004C6138">
        <w:t xml:space="preserve"> </w:t>
      </w:r>
    </w:p>
    <w:p w14:paraId="3FB07657" w14:textId="77777777" w:rsidR="004C6138" w:rsidRPr="004C6138" w:rsidRDefault="004C6138" w:rsidP="004C6138">
      <w:r w:rsidRPr="004C6138">
        <w:t>SUM(QUANTITY) TOTAL_</w:t>
      </w:r>
      <w:proofErr w:type="gramStart"/>
      <w:r w:rsidRPr="004C6138">
        <w:t>QUANTITY ,</w:t>
      </w:r>
      <w:proofErr w:type="gramEnd"/>
    </w:p>
    <w:p w14:paraId="6FB8B681" w14:textId="77777777" w:rsidR="004C6138" w:rsidRPr="004C6138" w:rsidRDefault="004C6138" w:rsidP="004C6138">
      <w:r w:rsidRPr="004C6138">
        <w:t>SUM(TOTAL_SALES) TOTAL_SALES</w:t>
      </w:r>
    </w:p>
    <w:p w14:paraId="1C3E56F8" w14:textId="77777777" w:rsidR="004C6138" w:rsidRPr="004C6138" w:rsidRDefault="004C6138" w:rsidP="004C6138"/>
    <w:p w14:paraId="1E9B3559" w14:textId="77777777" w:rsidR="004C6138" w:rsidRPr="004C6138" w:rsidRDefault="004C6138" w:rsidP="004C6138">
      <w:r w:rsidRPr="004C6138">
        <w:t xml:space="preserve">FROM </w:t>
      </w:r>
      <w:proofErr w:type="spellStart"/>
      <w:r w:rsidRPr="004C6138">
        <w:t>fast_food</w:t>
      </w:r>
      <w:proofErr w:type="spellEnd"/>
    </w:p>
    <w:p w14:paraId="435A5539" w14:textId="77777777" w:rsidR="004C6138" w:rsidRPr="004C6138" w:rsidRDefault="004C6138" w:rsidP="004C6138">
      <w:r w:rsidRPr="004C6138">
        <w:t xml:space="preserve">WHERE </w:t>
      </w:r>
      <w:proofErr w:type="spellStart"/>
      <w:r w:rsidRPr="004C6138">
        <w:t>item_name</w:t>
      </w:r>
      <w:proofErr w:type="spellEnd"/>
      <w:r w:rsidRPr="004C6138">
        <w:t xml:space="preserve"> ='VADAPAV'</w:t>
      </w:r>
    </w:p>
    <w:p w14:paraId="7B8446E4" w14:textId="77777777" w:rsidR="004C6138" w:rsidRPr="004C6138" w:rsidRDefault="004C6138" w:rsidP="004C6138">
      <w:r w:rsidRPr="004C6138">
        <w:t>GROUP BY ITEM_NAME,</w:t>
      </w:r>
    </w:p>
    <w:p w14:paraId="46532539" w14:textId="1CA09B35" w:rsidR="004C6138" w:rsidRDefault="004C6138" w:rsidP="004C6138">
      <w:r w:rsidRPr="004C6138">
        <w:t>TIME_SALES ORDER BY TOTAL_SALES DESC;</w:t>
      </w:r>
    </w:p>
    <w:p w14:paraId="2DCF5A77" w14:textId="5D464604" w:rsidR="004C6138" w:rsidRDefault="004C6138" w:rsidP="004C6138">
      <w:r w:rsidRPr="004C6138">
        <w:rPr>
          <w:noProof/>
        </w:rPr>
        <w:lastRenderedPageBreak/>
        <w:drawing>
          <wp:inline distT="0" distB="0" distL="0" distR="0" wp14:anchorId="6BF8F811" wp14:editId="7A7E7423">
            <wp:extent cx="2362200" cy="1160379"/>
            <wp:effectExtent l="0" t="0" r="0" b="1905"/>
            <wp:docPr id="39385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5892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8241" cy="11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B989" w14:textId="77777777" w:rsidR="004C6138" w:rsidRDefault="004C6138" w:rsidP="004C6138"/>
    <w:p w14:paraId="390BD90D" w14:textId="4F3E74EE" w:rsidR="004C6138" w:rsidRDefault="004C6138" w:rsidP="004C6138">
      <w:r w:rsidRPr="004C6138">
        <w:rPr>
          <w:noProof/>
        </w:rPr>
        <w:drawing>
          <wp:inline distT="0" distB="0" distL="0" distR="0" wp14:anchorId="54B3CF6E" wp14:editId="66B4033D">
            <wp:extent cx="2373086" cy="1302561"/>
            <wp:effectExtent l="0" t="0" r="8255" b="0"/>
            <wp:docPr id="2936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942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2060" cy="13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AD2F" w14:textId="77777777" w:rsidR="004C6138" w:rsidRDefault="004C6138" w:rsidP="004C6138"/>
    <w:p w14:paraId="46CE2F6E" w14:textId="77777777" w:rsidR="004C6138" w:rsidRDefault="004C6138" w:rsidP="004C6138"/>
    <w:p w14:paraId="319FAB4B" w14:textId="77777777" w:rsidR="004C6138" w:rsidRDefault="004C6138" w:rsidP="004C6138"/>
    <w:p w14:paraId="6ECBEA38" w14:textId="77777777" w:rsidR="004C6138" w:rsidRDefault="004C6138" w:rsidP="004C6138"/>
    <w:p w14:paraId="3CA7B11C" w14:textId="77777777" w:rsidR="004C6138" w:rsidRDefault="004C6138" w:rsidP="004C6138"/>
    <w:p w14:paraId="739182F1" w14:textId="77777777" w:rsidR="004C6138" w:rsidRDefault="004C6138" w:rsidP="004C6138"/>
    <w:p w14:paraId="6C521269" w14:textId="77777777" w:rsidR="004C6138" w:rsidRDefault="004C6138" w:rsidP="004C6138"/>
    <w:p w14:paraId="4760D65B" w14:textId="77777777" w:rsidR="004C6138" w:rsidRDefault="004C6138" w:rsidP="004C6138"/>
    <w:p w14:paraId="15CEF4A2" w14:textId="77777777" w:rsidR="004C6138" w:rsidRDefault="004C6138" w:rsidP="004C6138"/>
    <w:p w14:paraId="49063CAE" w14:textId="77777777" w:rsidR="004C6138" w:rsidRDefault="004C6138" w:rsidP="004C6138"/>
    <w:p w14:paraId="749D4D5D" w14:textId="77777777" w:rsidR="004C6138" w:rsidRDefault="004C6138" w:rsidP="004C6138"/>
    <w:p w14:paraId="17CD23DD" w14:textId="77777777" w:rsidR="004C6138" w:rsidRDefault="004C6138" w:rsidP="004C6138"/>
    <w:p w14:paraId="0A5FF420" w14:textId="77777777" w:rsidR="004C6138" w:rsidRDefault="004C6138" w:rsidP="004C6138"/>
    <w:p w14:paraId="1047DF10" w14:textId="77777777" w:rsidR="004C6138" w:rsidRDefault="004C6138" w:rsidP="004C6138"/>
    <w:p w14:paraId="66B4308B" w14:textId="77777777" w:rsidR="004C6138" w:rsidRDefault="004C6138" w:rsidP="004C6138"/>
    <w:p w14:paraId="74DC4F54" w14:textId="77777777" w:rsidR="004C6138" w:rsidRDefault="004C6138" w:rsidP="004C6138"/>
    <w:p w14:paraId="16CB97C4" w14:textId="77777777" w:rsidR="004C6138" w:rsidRDefault="004C6138" w:rsidP="004C6138"/>
    <w:p w14:paraId="15C919E0" w14:textId="77777777" w:rsidR="004C6138" w:rsidRDefault="004C6138" w:rsidP="004C6138"/>
    <w:p w14:paraId="1636864A" w14:textId="77777777" w:rsidR="004C6138" w:rsidRDefault="004C6138" w:rsidP="004C6138"/>
    <w:p w14:paraId="253EE131" w14:textId="77777777" w:rsidR="004C6138" w:rsidRDefault="004C6138" w:rsidP="004C6138"/>
    <w:p w14:paraId="4711E2A9" w14:textId="1B431393" w:rsidR="004C6138" w:rsidRDefault="004C6138" w:rsidP="004C6138">
      <w:pPr>
        <w:pStyle w:val="Heading2"/>
        <w:rPr>
          <w:sz w:val="40"/>
          <w:szCs w:val="40"/>
        </w:rPr>
      </w:pPr>
      <w:r>
        <w:rPr>
          <w:sz w:val="40"/>
          <w:szCs w:val="40"/>
        </w:rPr>
        <w:lastRenderedPageBreak/>
        <w:t>SUGARCANE JUICE</w:t>
      </w:r>
      <w:r w:rsidRPr="00F86635">
        <w:rPr>
          <w:sz w:val="40"/>
          <w:szCs w:val="40"/>
        </w:rPr>
        <w:t xml:space="preserve"> </w:t>
      </w:r>
      <w:r>
        <w:rPr>
          <w:sz w:val="40"/>
          <w:szCs w:val="40"/>
        </w:rPr>
        <w:t>I</w:t>
      </w:r>
      <w:r w:rsidRPr="00F86635">
        <w:rPr>
          <w:sz w:val="40"/>
          <w:szCs w:val="40"/>
        </w:rPr>
        <w:t>TEM</w:t>
      </w:r>
    </w:p>
    <w:p w14:paraId="3AFEA50B" w14:textId="77777777" w:rsidR="004C6138" w:rsidRDefault="004C6138" w:rsidP="004C6138"/>
    <w:p w14:paraId="5A707ECA" w14:textId="77777777" w:rsidR="004C6138" w:rsidRPr="004C6138" w:rsidRDefault="004C6138" w:rsidP="004C6138">
      <w:pPr>
        <w:pStyle w:val="Style1"/>
      </w:pPr>
      <w:r w:rsidRPr="004C6138">
        <w:t>--TOTAL SALES</w:t>
      </w:r>
    </w:p>
    <w:p w14:paraId="28BCE693" w14:textId="77777777" w:rsidR="004C6138" w:rsidRPr="004C6138" w:rsidRDefault="004C6138" w:rsidP="004C6138">
      <w:r w:rsidRPr="004C6138">
        <w:t>SELECT SUM(TOTAL_SALES) AS SALES</w:t>
      </w:r>
    </w:p>
    <w:p w14:paraId="049E0150" w14:textId="71E64B0C" w:rsidR="004C6138" w:rsidRDefault="004C6138" w:rsidP="004C6138">
      <w:r w:rsidRPr="004C6138">
        <w:t xml:space="preserve">FROM </w:t>
      </w:r>
      <w:proofErr w:type="spellStart"/>
      <w:r w:rsidRPr="004C6138">
        <w:t>fast_food</w:t>
      </w:r>
      <w:proofErr w:type="spellEnd"/>
      <w:r w:rsidRPr="004C6138">
        <w:t xml:space="preserve"> WHERE ITEM_NAME ='SUGARCANE JUICE';</w:t>
      </w:r>
    </w:p>
    <w:p w14:paraId="7A06B239" w14:textId="686CCBB4" w:rsidR="004C6138" w:rsidRPr="004C6138" w:rsidRDefault="004C6138" w:rsidP="004C6138">
      <w:r w:rsidRPr="004C6138">
        <w:rPr>
          <w:noProof/>
        </w:rPr>
        <w:drawing>
          <wp:inline distT="0" distB="0" distL="0" distR="0" wp14:anchorId="30CFACFB" wp14:editId="2A2BE4F0">
            <wp:extent cx="1676634" cy="838317"/>
            <wp:effectExtent l="0" t="0" r="0" b="0"/>
            <wp:docPr id="143353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3212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4F4B" w14:textId="23FF2C1D" w:rsidR="004C6138" w:rsidRDefault="004C6138" w:rsidP="004C6138">
      <w:r w:rsidRPr="004C6138">
        <w:rPr>
          <w:noProof/>
        </w:rPr>
        <w:drawing>
          <wp:inline distT="0" distB="0" distL="0" distR="0" wp14:anchorId="0F4C2563" wp14:editId="7742FA10">
            <wp:extent cx="1476581" cy="943107"/>
            <wp:effectExtent l="0" t="0" r="0" b="9525"/>
            <wp:docPr id="30005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502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8B38" w14:textId="77777777" w:rsidR="004C6138" w:rsidRDefault="004C6138" w:rsidP="004C6138"/>
    <w:p w14:paraId="3E4C49E1" w14:textId="77777777" w:rsidR="004C6138" w:rsidRPr="004C6138" w:rsidRDefault="004C6138" w:rsidP="004C6138">
      <w:pPr>
        <w:pStyle w:val="Style1"/>
      </w:pPr>
      <w:r w:rsidRPr="004C6138">
        <w:t>--AVERAGE SALES</w:t>
      </w:r>
    </w:p>
    <w:p w14:paraId="0FBB10E3" w14:textId="77777777" w:rsidR="004C6138" w:rsidRPr="004C6138" w:rsidRDefault="004C6138" w:rsidP="004C6138">
      <w:r w:rsidRPr="004C6138">
        <w:t>SELECT AVG(TOTAL_SALES) AS AVG_SALES</w:t>
      </w:r>
    </w:p>
    <w:p w14:paraId="5C8870FF" w14:textId="16838745" w:rsidR="004C6138" w:rsidRDefault="004C6138" w:rsidP="004C6138">
      <w:r w:rsidRPr="004C6138">
        <w:t xml:space="preserve">FROM </w:t>
      </w:r>
      <w:proofErr w:type="spellStart"/>
      <w:r w:rsidRPr="004C6138">
        <w:t>fast_food</w:t>
      </w:r>
      <w:proofErr w:type="spellEnd"/>
      <w:r w:rsidRPr="004C6138">
        <w:t xml:space="preserve"> WHERE ITEM_NAME ='SUGARCANE JUICE';</w:t>
      </w:r>
    </w:p>
    <w:p w14:paraId="4B2D1B63" w14:textId="7C7B7582" w:rsidR="004C6138" w:rsidRDefault="004C6138" w:rsidP="004C6138">
      <w:r w:rsidRPr="004C6138">
        <w:rPr>
          <w:noProof/>
        </w:rPr>
        <w:drawing>
          <wp:inline distT="0" distB="0" distL="0" distR="0" wp14:anchorId="2757F5D6" wp14:editId="747EE516">
            <wp:extent cx="1514686" cy="628738"/>
            <wp:effectExtent l="0" t="0" r="0" b="0"/>
            <wp:docPr id="62971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102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F1F2" w14:textId="43CD0CD6" w:rsidR="004C6138" w:rsidRDefault="004C6138" w:rsidP="004C6138">
      <w:r w:rsidRPr="004C6138">
        <w:rPr>
          <w:noProof/>
        </w:rPr>
        <w:drawing>
          <wp:inline distT="0" distB="0" distL="0" distR="0" wp14:anchorId="2C725944" wp14:editId="39D75248">
            <wp:extent cx="1400370" cy="943107"/>
            <wp:effectExtent l="0" t="0" r="0" b="9525"/>
            <wp:docPr id="24167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7600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D052" w14:textId="77777777" w:rsidR="009508C4" w:rsidRPr="009508C4" w:rsidRDefault="009508C4" w:rsidP="009508C4">
      <w:pPr>
        <w:pStyle w:val="Style1"/>
      </w:pPr>
      <w:r w:rsidRPr="009508C4">
        <w:t xml:space="preserve">-- JUICE PRICE </w:t>
      </w:r>
    </w:p>
    <w:p w14:paraId="366C41E3" w14:textId="221D9C41" w:rsidR="009508C4" w:rsidRDefault="009508C4" w:rsidP="009508C4">
      <w:r w:rsidRPr="009508C4">
        <w:t>SELECT TOP 1 ITEM_</w:t>
      </w:r>
      <w:proofErr w:type="gramStart"/>
      <w:r w:rsidRPr="009508C4">
        <w:t>PRICE  FROM</w:t>
      </w:r>
      <w:proofErr w:type="gramEnd"/>
      <w:r w:rsidRPr="009508C4">
        <w:t xml:space="preserve"> </w:t>
      </w:r>
      <w:proofErr w:type="spellStart"/>
      <w:r w:rsidRPr="009508C4">
        <w:t>fast_food</w:t>
      </w:r>
      <w:proofErr w:type="spellEnd"/>
      <w:r w:rsidRPr="009508C4">
        <w:t xml:space="preserve"> WHERE ITEM_NAME ='SUGARCANE JUICE';</w:t>
      </w:r>
    </w:p>
    <w:p w14:paraId="73A2D00C" w14:textId="57E55CFC" w:rsidR="009508C4" w:rsidRDefault="009508C4" w:rsidP="009508C4">
      <w:r w:rsidRPr="009508C4">
        <w:rPr>
          <w:noProof/>
        </w:rPr>
        <w:drawing>
          <wp:inline distT="0" distB="0" distL="0" distR="0" wp14:anchorId="152D0C9C" wp14:editId="7C498713">
            <wp:extent cx="1247949" cy="466790"/>
            <wp:effectExtent l="0" t="0" r="9525" b="9525"/>
            <wp:docPr id="1896364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648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5F01" w14:textId="143D7192" w:rsidR="009508C4" w:rsidRDefault="009508C4" w:rsidP="009508C4">
      <w:r w:rsidRPr="009508C4">
        <w:rPr>
          <w:noProof/>
        </w:rPr>
        <w:drawing>
          <wp:inline distT="0" distB="0" distL="0" distR="0" wp14:anchorId="143AB8AC" wp14:editId="2BCB5A2B">
            <wp:extent cx="1486107" cy="866896"/>
            <wp:effectExtent l="0" t="0" r="0" b="9525"/>
            <wp:docPr id="5820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9143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0443" w14:textId="77777777" w:rsidR="009508C4" w:rsidRDefault="009508C4" w:rsidP="009508C4"/>
    <w:p w14:paraId="10D884D5" w14:textId="77777777" w:rsidR="009508C4" w:rsidRDefault="009508C4" w:rsidP="009508C4"/>
    <w:p w14:paraId="61CA4A5B" w14:textId="77777777" w:rsidR="009508C4" w:rsidRPr="009508C4" w:rsidRDefault="009508C4" w:rsidP="009508C4">
      <w:pPr>
        <w:pStyle w:val="Style1"/>
      </w:pPr>
      <w:r w:rsidRPr="009508C4">
        <w:lastRenderedPageBreak/>
        <w:t>-- ORDERS</w:t>
      </w:r>
    </w:p>
    <w:p w14:paraId="289379B9" w14:textId="77777777" w:rsidR="009508C4" w:rsidRPr="009508C4" w:rsidRDefault="009508C4" w:rsidP="009508C4">
      <w:r w:rsidRPr="009508C4">
        <w:t>SELECT COUNT(ORDER_ID) AS NO_OF_ORDERS</w:t>
      </w:r>
    </w:p>
    <w:p w14:paraId="3CB180EE" w14:textId="77777777" w:rsidR="009508C4" w:rsidRDefault="009508C4" w:rsidP="009508C4">
      <w:r w:rsidRPr="009508C4">
        <w:t xml:space="preserve">FROM </w:t>
      </w:r>
      <w:proofErr w:type="spellStart"/>
      <w:r w:rsidRPr="009508C4">
        <w:t>fast_food</w:t>
      </w:r>
      <w:proofErr w:type="spellEnd"/>
      <w:r w:rsidRPr="009508C4">
        <w:t xml:space="preserve"> WHERE ITEM_NAME ='SUGARCANE JUICE';</w:t>
      </w:r>
    </w:p>
    <w:p w14:paraId="05019127" w14:textId="218E2A9F" w:rsidR="009508C4" w:rsidRDefault="009508C4" w:rsidP="009508C4">
      <w:r w:rsidRPr="009508C4">
        <w:rPr>
          <w:noProof/>
        </w:rPr>
        <w:drawing>
          <wp:inline distT="0" distB="0" distL="0" distR="0" wp14:anchorId="6605D7D9" wp14:editId="0936819E">
            <wp:extent cx="1905266" cy="895475"/>
            <wp:effectExtent l="0" t="0" r="0" b="0"/>
            <wp:docPr id="170782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211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E955" w14:textId="265C880E" w:rsidR="009508C4" w:rsidRDefault="009508C4" w:rsidP="009508C4">
      <w:r w:rsidRPr="009508C4">
        <w:rPr>
          <w:noProof/>
        </w:rPr>
        <w:drawing>
          <wp:inline distT="0" distB="0" distL="0" distR="0" wp14:anchorId="46DC5109" wp14:editId="0D1D98D8">
            <wp:extent cx="1486107" cy="1009791"/>
            <wp:effectExtent l="0" t="0" r="0" b="0"/>
            <wp:docPr id="140727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731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CF77" w14:textId="77777777" w:rsidR="009508C4" w:rsidRDefault="009508C4" w:rsidP="009508C4"/>
    <w:p w14:paraId="221F2F59" w14:textId="77777777" w:rsidR="009508C4" w:rsidRPr="009508C4" w:rsidRDefault="009508C4" w:rsidP="009508C4"/>
    <w:p w14:paraId="368CD02D" w14:textId="6A27DE77" w:rsidR="009508C4" w:rsidRPr="009508C4" w:rsidRDefault="009508C4" w:rsidP="009508C4">
      <w:pPr>
        <w:pStyle w:val="Style1"/>
      </w:pPr>
      <w:r w:rsidRPr="009508C4">
        <w:t>-- GENDER DIST</w:t>
      </w:r>
    </w:p>
    <w:p w14:paraId="531B238A" w14:textId="1BFECCB0" w:rsidR="009508C4" w:rsidRDefault="009508C4" w:rsidP="009508C4">
      <w:r w:rsidRPr="009508C4">
        <w:t>SELECT RECEIVED_</w:t>
      </w:r>
      <w:proofErr w:type="gramStart"/>
      <w:r w:rsidRPr="009508C4">
        <w:t>BY ,COUNT</w:t>
      </w:r>
      <w:proofErr w:type="gramEnd"/>
      <w:r w:rsidRPr="009508C4">
        <w:t>(*) AS RECEIVED_PERSON</w:t>
      </w:r>
      <w:r>
        <w:t>,</w:t>
      </w:r>
    </w:p>
    <w:p w14:paraId="156B11E6" w14:textId="110C5F98" w:rsidR="009508C4" w:rsidRPr="009508C4" w:rsidRDefault="009508C4" w:rsidP="009508C4">
      <w:proofErr w:type="gramStart"/>
      <w:r>
        <w:t>SUM(</w:t>
      </w:r>
      <w:proofErr w:type="gramEnd"/>
    </w:p>
    <w:p w14:paraId="6F7DAEC3" w14:textId="532F5320" w:rsidR="009508C4" w:rsidRDefault="009508C4" w:rsidP="009508C4">
      <w:r w:rsidRPr="009508C4">
        <w:t xml:space="preserve">FROM </w:t>
      </w:r>
      <w:proofErr w:type="spellStart"/>
      <w:r w:rsidRPr="009508C4">
        <w:t>fast_food</w:t>
      </w:r>
      <w:proofErr w:type="spellEnd"/>
      <w:r w:rsidRPr="009508C4">
        <w:t xml:space="preserve"> WHERE ITEM_NAME = 'SUGARCANE JUICE' GROUP BY </w:t>
      </w:r>
      <w:proofErr w:type="spellStart"/>
      <w:r w:rsidRPr="009508C4">
        <w:t>received_by</w:t>
      </w:r>
      <w:proofErr w:type="spellEnd"/>
      <w:r w:rsidRPr="009508C4">
        <w:t xml:space="preserve"> ORDER BY RECEIVED_PERSON DESC;</w:t>
      </w:r>
    </w:p>
    <w:p w14:paraId="70BAFEAB" w14:textId="64575471" w:rsidR="009508C4" w:rsidRDefault="009508C4" w:rsidP="009508C4">
      <w:r w:rsidRPr="009508C4">
        <w:rPr>
          <w:noProof/>
        </w:rPr>
        <w:drawing>
          <wp:inline distT="0" distB="0" distL="0" distR="0" wp14:anchorId="054F4DB8" wp14:editId="4E653714">
            <wp:extent cx="2829320" cy="676369"/>
            <wp:effectExtent l="0" t="0" r="9525" b="9525"/>
            <wp:docPr id="10122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34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D32A" w14:textId="7DD189D4" w:rsidR="009508C4" w:rsidRPr="009508C4" w:rsidRDefault="009508C4" w:rsidP="009508C4">
      <w:r w:rsidRPr="009508C4">
        <w:rPr>
          <w:noProof/>
        </w:rPr>
        <w:drawing>
          <wp:inline distT="0" distB="0" distL="0" distR="0" wp14:anchorId="6AA17EC0" wp14:editId="5BB6C829">
            <wp:extent cx="2603802" cy="1289957"/>
            <wp:effectExtent l="0" t="0" r="6350" b="5715"/>
            <wp:docPr id="26306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6259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7066" cy="13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3B40" w14:textId="77777777" w:rsidR="009508C4" w:rsidRDefault="009508C4" w:rsidP="009508C4"/>
    <w:p w14:paraId="7ABDEC63" w14:textId="77777777" w:rsidR="009508C4" w:rsidRPr="009508C4" w:rsidRDefault="009508C4" w:rsidP="009508C4">
      <w:pPr>
        <w:pStyle w:val="Style1"/>
      </w:pPr>
      <w:r w:rsidRPr="009508C4">
        <w:t>-- TABLE VALUES (GROUP BY) ITEM_</w:t>
      </w:r>
      <w:proofErr w:type="gramStart"/>
      <w:r w:rsidRPr="009508C4">
        <w:t>NAME ,</w:t>
      </w:r>
      <w:proofErr w:type="gramEnd"/>
      <w:r w:rsidRPr="009508C4">
        <w:t xml:space="preserve"> TIME, QUANTITY , TOTAL SALES</w:t>
      </w:r>
    </w:p>
    <w:p w14:paraId="63227EFC" w14:textId="77777777" w:rsidR="009508C4" w:rsidRPr="009508C4" w:rsidRDefault="009508C4" w:rsidP="009508C4">
      <w:r w:rsidRPr="009508C4">
        <w:t>SELECT ITEM_</w:t>
      </w:r>
      <w:proofErr w:type="gramStart"/>
      <w:r w:rsidRPr="009508C4">
        <w:t>NAME ,</w:t>
      </w:r>
      <w:proofErr w:type="gramEnd"/>
      <w:r w:rsidRPr="009508C4">
        <w:t xml:space="preserve"> </w:t>
      </w:r>
    </w:p>
    <w:p w14:paraId="3D6E6E7A" w14:textId="77777777" w:rsidR="009508C4" w:rsidRPr="009508C4" w:rsidRDefault="009508C4" w:rsidP="009508C4">
      <w:r w:rsidRPr="009508C4">
        <w:t>TIME_</w:t>
      </w:r>
      <w:proofErr w:type="gramStart"/>
      <w:r w:rsidRPr="009508C4">
        <w:t>SALES  ,</w:t>
      </w:r>
      <w:proofErr w:type="gramEnd"/>
      <w:r w:rsidRPr="009508C4">
        <w:t xml:space="preserve"> </w:t>
      </w:r>
    </w:p>
    <w:p w14:paraId="50910B7F" w14:textId="77777777" w:rsidR="009508C4" w:rsidRPr="009508C4" w:rsidRDefault="009508C4" w:rsidP="009508C4">
      <w:r w:rsidRPr="009508C4">
        <w:t>SUM(QUANTITY) TOTAL_</w:t>
      </w:r>
      <w:proofErr w:type="gramStart"/>
      <w:r w:rsidRPr="009508C4">
        <w:t>QUANTITY ,</w:t>
      </w:r>
      <w:proofErr w:type="gramEnd"/>
    </w:p>
    <w:p w14:paraId="6772E46C" w14:textId="77777777" w:rsidR="009508C4" w:rsidRPr="009508C4" w:rsidRDefault="009508C4" w:rsidP="009508C4">
      <w:r w:rsidRPr="009508C4">
        <w:t>SUM(TOTAL_SALES) TOTAL_SALES</w:t>
      </w:r>
    </w:p>
    <w:p w14:paraId="3DB1E28B" w14:textId="77777777" w:rsidR="009508C4" w:rsidRPr="009508C4" w:rsidRDefault="009508C4" w:rsidP="009508C4"/>
    <w:p w14:paraId="6C4CCA22" w14:textId="77777777" w:rsidR="009508C4" w:rsidRPr="009508C4" w:rsidRDefault="009508C4" w:rsidP="009508C4">
      <w:r w:rsidRPr="009508C4">
        <w:lastRenderedPageBreak/>
        <w:t xml:space="preserve">FROM </w:t>
      </w:r>
      <w:proofErr w:type="spellStart"/>
      <w:r w:rsidRPr="009508C4">
        <w:t>fast_food</w:t>
      </w:r>
      <w:proofErr w:type="spellEnd"/>
    </w:p>
    <w:p w14:paraId="58F359CF" w14:textId="77777777" w:rsidR="009508C4" w:rsidRPr="009508C4" w:rsidRDefault="009508C4" w:rsidP="009508C4">
      <w:r w:rsidRPr="009508C4">
        <w:t xml:space="preserve">WHERE </w:t>
      </w:r>
      <w:proofErr w:type="spellStart"/>
      <w:r w:rsidRPr="009508C4">
        <w:t>item_name</w:t>
      </w:r>
      <w:proofErr w:type="spellEnd"/>
      <w:r w:rsidRPr="009508C4">
        <w:t xml:space="preserve"> ='SUGARCANE JUICE'</w:t>
      </w:r>
    </w:p>
    <w:p w14:paraId="0AC943ED" w14:textId="77777777" w:rsidR="009508C4" w:rsidRPr="009508C4" w:rsidRDefault="009508C4" w:rsidP="009508C4">
      <w:r w:rsidRPr="009508C4">
        <w:t>GROUP BY ITEM_NAME,</w:t>
      </w:r>
    </w:p>
    <w:p w14:paraId="736378A0" w14:textId="663F99E3" w:rsidR="009508C4" w:rsidRDefault="009508C4" w:rsidP="009508C4">
      <w:r w:rsidRPr="009508C4">
        <w:t>TIME_SALES ORDER BY TOTAL_SALES DESC;</w:t>
      </w:r>
    </w:p>
    <w:p w14:paraId="1109DA74" w14:textId="21865EB4" w:rsidR="009508C4" w:rsidRDefault="009508C4" w:rsidP="009508C4">
      <w:r w:rsidRPr="009508C4">
        <w:rPr>
          <w:noProof/>
        </w:rPr>
        <w:drawing>
          <wp:inline distT="0" distB="0" distL="0" distR="0" wp14:anchorId="3AEBF2C9" wp14:editId="5CD737CA">
            <wp:extent cx="2645229" cy="1107305"/>
            <wp:effectExtent l="0" t="0" r="3175" b="0"/>
            <wp:docPr id="140768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46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60950" cy="11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C512" w14:textId="1B357CBD" w:rsidR="009508C4" w:rsidRDefault="009508C4" w:rsidP="009508C4">
      <w:r w:rsidRPr="009508C4">
        <w:rPr>
          <w:noProof/>
        </w:rPr>
        <w:drawing>
          <wp:inline distT="0" distB="0" distL="0" distR="0" wp14:anchorId="6DFF2FA8" wp14:editId="23187AC7">
            <wp:extent cx="2656114" cy="1431177"/>
            <wp:effectExtent l="0" t="0" r="0" b="0"/>
            <wp:docPr id="78635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5929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8366" cy="14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24FB" w14:textId="77777777" w:rsidR="009508C4" w:rsidRDefault="009508C4" w:rsidP="009508C4"/>
    <w:p w14:paraId="5BC48AC4" w14:textId="77777777" w:rsidR="009508C4" w:rsidRDefault="009508C4" w:rsidP="009508C4"/>
    <w:p w14:paraId="5E1B637D" w14:textId="77777777" w:rsidR="009508C4" w:rsidRDefault="009508C4" w:rsidP="009508C4"/>
    <w:p w14:paraId="22B1D1F8" w14:textId="77777777" w:rsidR="009508C4" w:rsidRDefault="009508C4" w:rsidP="009508C4"/>
    <w:p w14:paraId="5AC968BD" w14:textId="77777777" w:rsidR="009508C4" w:rsidRDefault="009508C4" w:rsidP="009508C4"/>
    <w:p w14:paraId="2A33C565" w14:textId="77777777" w:rsidR="009508C4" w:rsidRDefault="009508C4" w:rsidP="009508C4"/>
    <w:p w14:paraId="6E77925B" w14:textId="77777777" w:rsidR="009508C4" w:rsidRDefault="009508C4" w:rsidP="009508C4"/>
    <w:p w14:paraId="57658350" w14:textId="77777777" w:rsidR="009508C4" w:rsidRDefault="009508C4" w:rsidP="009508C4"/>
    <w:p w14:paraId="7052C95D" w14:textId="77777777" w:rsidR="009508C4" w:rsidRDefault="009508C4" w:rsidP="009508C4"/>
    <w:p w14:paraId="37BDF7F9" w14:textId="77777777" w:rsidR="009508C4" w:rsidRDefault="009508C4" w:rsidP="009508C4"/>
    <w:p w14:paraId="37693050" w14:textId="77777777" w:rsidR="009508C4" w:rsidRDefault="009508C4" w:rsidP="009508C4"/>
    <w:p w14:paraId="1C6D4430" w14:textId="77777777" w:rsidR="009508C4" w:rsidRDefault="009508C4" w:rsidP="009508C4"/>
    <w:p w14:paraId="20EF1BC6" w14:textId="77777777" w:rsidR="009508C4" w:rsidRDefault="009508C4" w:rsidP="009508C4"/>
    <w:p w14:paraId="4D14E8A2" w14:textId="77777777" w:rsidR="009508C4" w:rsidRDefault="009508C4" w:rsidP="009508C4"/>
    <w:p w14:paraId="0552D448" w14:textId="77777777" w:rsidR="009508C4" w:rsidRDefault="009508C4" w:rsidP="009508C4"/>
    <w:p w14:paraId="6EF05F38" w14:textId="77777777" w:rsidR="009508C4" w:rsidRDefault="009508C4" w:rsidP="009508C4"/>
    <w:p w14:paraId="10DED4B6" w14:textId="77777777" w:rsidR="009508C4" w:rsidRDefault="009508C4" w:rsidP="009508C4"/>
    <w:p w14:paraId="3B17A5E3" w14:textId="0C39B78B" w:rsidR="009508C4" w:rsidRDefault="009508C4" w:rsidP="009508C4">
      <w:pPr>
        <w:pStyle w:val="Heading2"/>
        <w:rPr>
          <w:sz w:val="40"/>
          <w:szCs w:val="40"/>
        </w:rPr>
      </w:pPr>
      <w:r>
        <w:rPr>
          <w:sz w:val="40"/>
          <w:szCs w:val="40"/>
        </w:rPr>
        <w:lastRenderedPageBreak/>
        <w:t>PANIPURI I</w:t>
      </w:r>
      <w:r w:rsidRPr="00F86635">
        <w:rPr>
          <w:sz w:val="40"/>
          <w:szCs w:val="40"/>
        </w:rPr>
        <w:t>TEM</w:t>
      </w:r>
    </w:p>
    <w:p w14:paraId="75A21CF5" w14:textId="77777777" w:rsidR="009508C4" w:rsidRPr="009508C4" w:rsidRDefault="009508C4" w:rsidP="009508C4"/>
    <w:p w14:paraId="673DD737" w14:textId="77777777" w:rsidR="009508C4" w:rsidRPr="009508C4" w:rsidRDefault="009508C4" w:rsidP="009508C4">
      <w:pPr>
        <w:pStyle w:val="Style1"/>
      </w:pPr>
      <w:r w:rsidRPr="009508C4">
        <w:t>--TOTAL SALES</w:t>
      </w:r>
    </w:p>
    <w:p w14:paraId="4A764EB1" w14:textId="77777777" w:rsidR="009508C4" w:rsidRPr="009508C4" w:rsidRDefault="009508C4" w:rsidP="009508C4">
      <w:r w:rsidRPr="009508C4">
        <w:t>SELECT SUM(TOTAL_SALES) AS SALES</w:t>
      </w:r>
    </w:p>
    <w:p w14:paraId="37B5C3DA" w14:textId="77777777" w:rsidR="009508C4" w:rsidRDefault="009508C4" w:rsidP="009508C4">
      <w:r w:rsidRPr="009508C4">
        <w:t xml:space="preserve">FROM </w:t>
      </w:r>
      <w:proofErr w:type="spellStart"/>
      <w:r w:rsidRPr="009508C4">
        <w:t>fast_food</w:t>
      </w:r>
      <w:proofErr w:type="spellEnd"/>
      <w:r w:rsidRPr="009508C4">
        <w:t xml:space="preserve"> WHERE ITEM_NAME ='PANIPURI';</w:t>
      </w:r>
    </w:p>
    <w:p w14:paraId="6C6A0A23" w14:textId="3132E0DF" w:rsidR="0056683C" w:rsidRDefault="0056683C" w:rsidP="009508C4">
      <w:r w:rsidRPr="0056683C">
        <w:rPr>
          <w:noProof/>
        </w:rPr>
        <w:drawing>
          <wp:inline distT="0" distB="0" distL="0" distR="0" wp14:anchorId="07E99CC3" wp14:editId="282F9ED6">
            <wp:extent cx="1343212" cy="743054"/>
            <wp:effectExtent l="0" t="0" r="0" b="0"/>
            <wp:docPr id="101374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432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94C6" w14:textId="30E2CD9F" w:rsidR="0056683C" w:rsidRDefault="0056683C" w:rsidP="009508C4">
      <w:r w:rsidRPr="0056683C">
        <w:rPr>
          <w:noProof/>
        </w:rPr>
        <w:drawing>
          <wp:inline distT="0" distB="0" distL="0" distR="0" wp14:anchorId="07F719DE" wp14:editId="2DA8099B">
            <wp:extent cx="1543265" cy="905001"/>
            <wp:effectExtent l="0" t="0" r="0" b="9525"/>
            <wp:docPr id="88096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616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2A67" w14:textId="77777777" w:rsidR="0056683C" w:rsidRPr="0056683C" w:rsidRDefault="0056683C" w:rsidP="0056683C"/>
    <w:p w14:paraId="1BA55490" w14:textId="77777777" w:rsidR="0056683C" w:rsidRPr="0056683C" w:rsidRDefault="0056683C" w:rsidP="0056683C">
      <w:pPr>
        <w:pStyle w:val="Style1"/>
      </w:pPr>
      <w:r w:rsidRPr="0056683C">
        <w:t>--AVERAGE SALES</w:t>
      </w:r>
    </w:p>
    <w:p w14:paraId="30A9D30F" w14:textId="77777777" w:rsidR="0056683C" w:rsidRPr="0056683C" w:rsidRDefault="0056683C" w:rsidP="0056683C">
      <w:r w:rsidRPr="0056683C">
        <w:t>SELECT AVG(TOTAL_SALES) AS AVG_SALES</w:t>
      </w:r>
    </w:p>
    <w:p w14:paraId="494F6FFE" w14:textId="7E12A982" w:rsidR="0056683C" w:rsidRDefault="0056683C" w:rsidP="0056683C">
      <w:r w:rsidRPr="0056683C">
        <w:t xml:space="preserve">FROM </w:t>
      </w:r>
      <w:proofErr w:type="spellStart"/>
      <w:r w:rsidRPr="0056683C">
        <w:t>fast_food</w:t>
      </w:r>
      <w:proofErr w:type="spellEnd"/>
      <w:r w:rsidRPr="0056683C">
        <w:t xml:space="preserve"> WHERE ITEM_NAME ='PANIPURI';</w:t>
      </w:r>
    </w:p>
    <w:p w14:paraId="0EA08A1A" w14:textId="634053E4" w:rsidR="0056683C" w:rsidRDefault="0056683C" w:rsidP="009508C4">
      <w:r w:rsidRPr="0056683C">
        <w:rPr>
          <w:noProof/>
        </w:rPr>
        <w:drawing>
          <wp:inline distT="0" distB="0" distL="0" distR="0" wp14:anchorId="35DF302A" wp14:editId="4E478908">
            <wp:extent cx="1667108" cy="952633"/>
            <wp:effectExtent l="0" t="0" r="9525" b="0"/>
            <wp:docPr id="46484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483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1D45" w14:textId="6EDEBD6E" w:rsidR="0056683C" w:rsidRDefault="0056683C" w:rsidP="009508C4">
      <w:r w:rsidRPr="0056683C">
        <w:rPr>
          <w:noProof/>
        </w:rPr>
        <w:drawing>
          <wp:inline distT="0" distB="0" distL="0" distR="0" wp14:anchorId="72160E02" wp14:editId="5324560A">
            <wp:extent cx="1486107" cy="1000265"/>
            <wp:effectExtent l="0" t="0" r="0" b="9525"/>
            <wp:docPr id="1124184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8444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AA6B" w14:textId="77777777" w:rsidR="0056683C" w:rsidRDefault="0056683C" w:rsidP="009508C4"/>
    <w:p w14:paraId="79CB7AB4" w14:textId="77777777" w:rsidR="0056683C" w:rsidRPr="0056683C" w:rsidRDefault="0056683C" w:rsidP="0056683C">
      <w:pPr>
        <w:pStyle w:val="Style1"/>
      </w:pPr>
      <w:r w:rsidRPr="0056683C">
        <w:t xml:space="preserve">-- PANIPURI PRICE </w:t>
      </w:r>
    </w:p>
    <w:p w14:paraId="3A03EDF6" w14:textId="0E2F4095" w:rsidR="0056683C" w:rsidRDefault="0056683C" w:rsidP="0056683C">
      <w:r w:rsidRPr="0056683C">
        <w:t>SELECT TOP 1 ITEM_</w:t>
      </w:r>
      <w:proofErr w:type="gramStart"/>
      <w:r w:rsidRPr="0056683C">
        <w:t>PRICE  FROM</w:t>
      </w:r>
      <w:proofErr w:type="gramEnd"/>
      <w:r w:rsidRPr="0056683C">
        <w:t xml:space="preserve"> </w:t>
      </w:r>
      <w:proofErr w:type="spellStart"/>
      <w:r w:rsidRPr="0056683C">
        <w:t>fast_food</w:t>
      </w:r>
      <w:proofErr w:type="spellEnd"/>
      <w:r w:rsidRPr="0056683C">
        <w:t xml:space="preserve"> WHERE ITEM_NAME ='PANIPURI';</w:t>
      </w:r>
    </w:p>
    <w:p w14:paraId="64C7D922" w14:textId="6939B71F" w:rsidR="0056683C" w:rsidRDefault="0056683C" w:rsidP="0056683C">
      <w:r w:rsidRPr="0056683C">
        <w:rPr>
          <w:noProof/>
        </w:rPr>
        <w:drawing>
          <wp:inline distT="0" distB="0" distL="0" distR="0" wp14:anchorId="663301E4" wp14:editId="2D6BE350">
            <wp:extent cx="1388534" cy="669472"/>
            <wp:effectExtent l="0" t="0" r="2540" b="0"/>
            <wp:docPr id="301211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174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92485" cy="67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368C" w14:textId="2E1BEC53" w:rsidR="0056683C" w:rsidRDefault="0056683C" w:rsidP="0056683C">
      <w:r w:rsidRPr="0056683C">
        <w:rPr>
          <w:noProof/>
        </w:rPr>
        <w:drawing>
          <wp:inline distT="0" distB="0" distL="0" distR="0" wp14:anchorId="0045EB19" wp14:editId="7D4467CD">
            <wp:extent cx="1284514" cy="739569"/>
            <wp:effectExtent l="0" t="0" r="0" b="3810"/>
            <wp:docPr id="99762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2287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87468" cy="7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71BD" w14:textId="77777777" w:rsidR="0056683C" w:rsidRDefault="0056683C" w:rsidP="0056683C"/>
    <w:p w14:paraId="7DE50E67" w14:textId="77777777" w:rsidR="0056683C" w:rsidRPr="0056683C" w:rsidRDefault="0056683C" w:rsidP="0056683C">
      <w:pPr>
        <w:pStyle w:val="Style1"/>
      </w:pPr>
      <w:r w:rsidRPr="0056683C">
        <w:t>-- ORDERS</w:t>
      </w:r>
    </w:p>
    <w:p w14:paraId="5766840C" w14:textId="77777777" w:rsidR="0056683C" w:rsidRPr="0056683C" w:rsidRDefault="0056683C" w:rsidP="0056683C">
      <w:r w:rsidRPr="0056683C">
        <w:t>SELECT COUNT(ORDER_ID) AS NO_OF_ORDERS</w:t>
      </w:r>
    </w:p>
    <w:p w14:paraId="7EDD39D3" w14:textId="12E4994D" w:rsidR="0056683C" w:rsidRDefault="0056683C" w:rsidP="0056683C">
      <w:r w:rsidRPr="0056683C">
        <w:t xml:space="preserve">FROM </w:t>
      </w:r>
      <w:proofErr w:type="spellStart"/>
      <w:r w:rsidRPr="0056683C">
        <w:t>fast_food</w:t>
      </w:r>
      <w:proofErr w:type="spellEnd"/>
      <w:r w:rsidRPr="0056683C">
        <w:t xml:space="preserve"> WHERE ITEM_NAME ='PANIPURI';</w:t>
      </w:r>
    </w:p>
    <w:p w14:paraId="367A4544" w14:textId="49AD7387" w:rsidR="0056683C" w:rsidRDefault="0056683C" w:rsidP="0056683C">
      <w:r w:rsidRPr="0056683C">
        <w:rPr>
          <w:noProof/>
        </w:rPr>
        <w:drawing>
          <wp:inline distT="0" distB="0" distL="0" distR="0" wp14:anchorId="1E35EB05" wp14:editId="1585E4A7">
            <wp:extent cx="1476581" cy="609685"/>
            <wp:effectExtent l="0" t="0" r="9525" b="0"/>
            <wp:docPr id="134856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6541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0332" w14:textId="13BE6F59" w:rsidR="0056683C" w:rsidRDefault="0056683C" w:rsidP="0056683C">
      <w:r w:rsidRPr="0056683C">
        <w:rPr>
          <w:noProof/>
        </w:rPr>
        <w:drawing>
          <wp:inline distT="0" distB="0" distL="0" distR="0" wp14:anchorId="0BC25D69" wp14:editId="3A8641D6">
            <wp:extent cx="1657581" cy="895475"/>
            <wp:effectExtent l="0" t="0" r="0" b="0"/>
            <wp:docPr id="76517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7199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46CE" w14:textId="77777777" w:rsidR="0056683C" w:rsidRDefault="0056683C" w:rsidP="0056683C"/>
    <w:p w14:paraId="5D78CE5A" w14:textId="18C5CF3E" w:rsidR="0056683C" w:rsidRPr="0056683C" w:rsidRDefault="0056683C" w:rsidP="0056683C">
      <w:pPr>
        <w:pStyle w:val="Style1"/>
      </w:pPr>
      <w:r w:rsidRPr="0056683C">
        <w:t>-- GENDER DIST</w:t>
      </w:r>
    </w:p>
    <w:p w14:paraId="7E9132D3" w14:textId="77777777" w:rsidR="0056683C" w:rsidRPr="0056683C" w:rsidRDefault="0056683C" w:rsidP="0056683C">
      <w:r w:rsidRPr="0056683C">
        <w:t>SELECT RECEIVED_</w:t>
      </w:r>
      <w:proofErr w:type="gramStart"/>
      <w:r w:rsidRPr="0056683C">
        <w:t>BY ,COUNT</w:t>
      </w:r>
      <w:proofErr w:type="gramEnd"/>
      <w:r w:rsidRPr="0056683C">
        <w:t>(*) AS RECEIVED_PERSON</w:t>
      </w:r>
    </w:p>
    <w:p w14:paraId="2357CA95" w14:textId="77777777" w:rsidR="0056683C" w:rsidRDefault="0056683C" w:rsidP="0056683C">
      <w:r w:rsidRPr="0056683C">
        <w:t xml:space="preserve">FROM </w:t>
      </w:r>
      <w:proofErr w:type="spellStart"/>
      <w:r w:rsidRPr="0056683C">
        <w:t>fast_food</w:t>
      </w:r>
      <w:proofErr w:type="spellEnd"/>
      <w:r w:rsidRPr="0056683C">
        <w:t xml:space="preserve"> WHERE ITEM_NAME = 'PANIPURI' GROUP BY </w:t>
      </w:r>
      <w:proofErr w:type="spellStart"/>
      <w:r w:rsidRPr="0056683C">
        <w:t>received_by</w:t>
      </w:r>
      <w:proofErr w:type="spellEnd"/>
      <w:r w:rsidRPr="0056683C">
        <w:t xml:space="preserve"> ORDER BY RECEIVED_PERSON DESC;</w:t>
      </w:r>
    </w:p>
    <w:p w14:paraId="4F8B345A" w14:textId="196D957F" w:rsidR="0056683C" w:rsidRDefault="0056683C" w:rsidP="0056683C">
      <w:r w:rsidRPr="0056683C">
        <w:rPr>
          <w:noProof/>
        </w:rPr>
        <w:drawing>
          <wp:inline distT="0" distB="0" distL="0" distR="0" wp14:anchorId="1C0CECB9" wp14:editId="7F6270CE">
            <wp:extent cx="1975757" cy="726189"/>
            <wp:effectExtent l="0" t="0" r="5715" b="0"/>
            <wp:docPr id="27468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8599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80562" cy="7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8E42" w14:textId="2877E876" w:rsidR="0056683C" w:rsidRPr="0056683C" w:rsidRDefault="0056683C" w:rsidP="0056683C">
      <w:r w:rsidRPr="0056683C">
        <w:rPr>
          <w:noProof/>
        </w:rPr>
        <w:drawing>
          <wp:inline distT="0" distB="0" distL="0" distR="0" wp14:anchorId="1B1DAF71" wp14:editId="33A1A44E">
            <wp:extent cx="1899557" cy="973256"/>
            <wp:effectExtent l="0" t="0" r="5715" b="0"/>
            <wp:docPr id="166879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9312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4991" cy="9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5FF8" w14:textId="77777777" w:rsidR="0056683C" w:rsidRDefault="0056683C" w:rsidP="0056683C"/>
    <w:p w14:paraId="179EA848" w14:textId="77777777" w:rsidR="007A2CA5" w:rsidRPr="007A2CA5" w:rsidRDefault="007A2CA5" w:rsidP="007A2CA5">
      <w:pPr>
        <w:pStyle w:val="Style1"/>
      </w:pPr>
      <w:r w:rsidRPr="007A2CA5">
        <w:t>-- TABLE VALUES (GROUP BY) ITEM_</w:t>
      </w:r>
      <w:proofErr w:type="gramStart"/>
      <w:r w:rsidRPr="007A2CA5">
        <w:t>NAME ,</w:t>
      </w:r>
      <w:proofErr w:type="gramEnd"/>
      <w:r w:rsidRPr="007A2CA5">
        <w:t xml:space="preserve"> TIME, QUANTITY , TOTAL SALES</w:t>
      </w:r>
    </w:p>
    <w:p w14:paraId="3CAAA03B" w14:textId="77777777" w:rsidR="007A2CA5" w:rsidRPr="007A2CA5" w:rsidRDefault="007A2CA5" w:rsidP="007A2CA5">
      <w:r w:rsidRPr="007A2CA5">
        <w:t>SELECT ITEM_</w:t>
      </w:r>
      <w:proofErr w:type="gramStart"/>
      <w:r w:rsidRPr="007A2CA5">
        <w:t>NAME ,</w:t>
      </w:r>
      <w:proofErr w:type="gramEnd"/>
      <w:r w:rsidRPr="007A2CA5">
        <w:t xml:space="preserve"> </w:t>
      </w:r>
    </w:p>
    <w:p w14:paraId="78D1DB9C" w14:textId="77777777" w:rsidR="007A2CA5" w:rsidRPr="007A2CA5" w:rsidRDefault="007A2CA5" w:rsidP="007A2CA5">
      <w:r w:rsidRPr="007A2CA5">
        <w:t>TIME_</w:t>
      </w:r>
      <w:proofErr w:type="gramStart"/>
      <w:r w:rsidRPr="007A2CA5">
        <w:t>SALES  ,</w:t>
      </w:r>
      <w:proofErr w:type="gramEnd"/>
      <w:r w:rsidRPr="007A2CA5">
        <w:t xml:space="preserve"> </w:t>
      </w:r>
    </w:p>
    <w:p w14:paraId="25E2EA42" w14:textId="77777777" w:rsidR="007A2CA5" w:rsidRPr="007A2CA5" w:rsidRDefault="007A2CA5" w:rsidP="007A2CA5">
      <w:r w:rsidRPr="007A2CA5">
        <w:t>SUM(QUANTITY) TOTAL_</w:t>
      </w:r>
      <w:proofErr w:type="gramStart"/>
      <w:r w:rsidRPr="007A2CA5">
        <w:t>QUANTITY ,</w:t>
      </w:r>
      <w:proofErr w:type="gramEnd"/>
    </w:p>
    <w:p w14:paraId="299A3DF3" w14:textId="3F9E253D" w:rsidR="007A2CA5" w:rsidRPr="007A2CA5" w:rsidRDefault="007A2CA5" w:rsidP="007A2CA5">
      <w:r w:rsidRPr="007A2CA5">
        <w:t>SUM(TOTAL_SALES) TOTAL_SALES</w:t>
      </w:r>
    </w:p>
    <w:p w14:paraId="1D476BC5" w14:textId="77777777" w:rsidR="007A2CA5" w:rsidRPr="007A2CA5" w:rsidRDefault="007A2CA5" w:rsidP="007A2CA5">
      <w:r w:rsidRPr="007A2CA5">
        <w:t xml:space="preserve">FROM </w:t>
      </w:r>
      <w:proofErr w:type="spellStart"/>
      <w:r w:rsidRPr="007A2CA5">
        <w:t>fast_food</w:t>
      </w:r>
      <w:proofErr w:type="spellEnd"/>
    </w:p>
    <w:p w14:paraId="57FE2BE6" w14:textId="77777777" w:rsidR="007A2CA5" w:rsidRPr="007A2CA5" w:rsidRDefault="007A2CA5" w:rsidP="007A2CA5">
      <w:r w:rsidRPr="007A2CA5">
        <w:t xml:space="preserve">WHERE </w:t>
      </w:r>
      <w:proofErr w:type="spellStart"/>
      <w:r w:rsidRPr="007A2CA5">
        <w:t>item_name</w:t>
      </w:r>
      <w:proofErr w:type="spellEnd"/>
      <w:r w:rsidRPr="007A2CA5">
        <w:t xml:space="preserve"> ='PANIPURI'</w:t>
      </w:r>
    </w:p>
    <w:p w14:paraId="4CE6ED65" w14:textId="77777777" w:rsidR="007A2CA5" w:rsidRPr="007A2CA5" w:rsidRDefault="007A2CA5" w:rsidP="007A2CA5">
      <w:r w:rsidRPr="007A2CA5">
        <w:t>GROUP BY ITEM_NAME,</w:t>
      </w:r>
    </w:p>
    <w:p w14:paraId="522E2989" w14:textId="77777777" w:rsidR="007A2CA5" w:rsidRDefault="007A2CA5" w:rsidP="007A2CA5">
      <w:r w:rsidRPr="007A2CA5">
        <w:t>TIME_SALES ORDER BY TOTAL_SALES DESC;</w:t>
      </w:r>
    </w:p>
    <w:p w14:paraId="020129CB" w14:textId="5A13E8B1" w:rsidR="007A2CA5" w:rsidRDefault="007A2CA5" w:rsidP="007A2CA5">
      <w:r w:rsidRPr="007A2CA5">
        <w:rPr>
          <w:noProof/>
        </w:rPr>
        <w:lastRenderedPageBreak/>
        <w:drawing>
          <wp:inline distT="0" distB="0" distL="0" distR="0" wp14:anchorId="48D2C74F" wp14:editId="1BD697B3">
            <wp:extent cx="2612571" cy="1103826"/>
            <wp:effectExtent l="0" t="0" r="0" b="1270"/>
            <wp:docPr id="162066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6505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18804" cy="110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94D6" w14:textId="6C751DC1" w:rsidR="007A2CA5" w:rsidRPr="007A2CA5" w:rsidRDefault="007A2CA5" w:rsidP="007A2CA5">
      <w:r w:rsidRPr="007A2CA5">
        <w:rPr>
          <w:noProof/>
        </w:rPr>
        <w:drawing>
          <wp:inline distT="0" distB="0" distL="0" distR="0" wp14:anchorId="64035565" wp14:editId="7F6870A9">
            <wp:extent cx="2844359" cy="1299482"/>
            <wp:effectExtent l="0" t="0" r="0" b="0"/>
            <wp:docPr id="62968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8415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4112" cy="13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311F" w14:textId="77777777" w:rsidR="007A2CA5" w:rsidRPr="009508C4" w:rsidRDefault="007A2CA5" w:rsidP="0056683C"/>
    <w:p w14:paraId="2F687589" w14:textId="77777777" w:rsidR="009508C4" w:rsidRPr="009508C4" w:rsidRDefault="009508C4" w:rsidP="009508C4"/>
    <w:p w14:paraId="546829C7" w14:textId="77777777" w:rsidR="009508C4" w:rsidRPr="00F30060" w:rsidRDefault="009508C4" w:rsidP="009508C4"/>
    <w:sectPr w:rsidR="009508C4" w:rsidRPr="00F30060">
      <w:headerReference w:type="default" r:id="rId7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D973F" w14:textId="77777777" w:rsidR="009D4FD1" w:rsidRDefault="009D4FD1" w:rsidP="00852785">
      <w:pPr>
        <w:spacing w:after="0" w:line="240" w:lineRule="auto"/>
      </w:pPr>
      <w:r>
        <w:separator/>
      </w:r>
    </w:p>
  </w:endnote>
  <w:endnote w:type="continuationSeparator" w:id="0">
    <w:p w14:paraId="3A9AF172" w14:textId="77777777" w:rsidR="009D4FD1" w:rsidRDefault="009D4FD1" w:rsidP="0085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40441" w14:textId="77777777" w:rsidR="009D4FD1" w:rsidRDefault="009D4FD1" w:rsidP="00852785">
      <w:pPr>
        <w:spacing w:after="0" w:line="240" w:lineRule="auto"/>
      </w:pPr>
      <w:r>
        <w:separator/>
      </w:r>
    </w:p>
  </w:footnote>
  <w:footnote w:type="continuationSeparator" w:id="0">
    <w:p w14:paraId="3FD16FE9" w14:textId="77777777" w:rsidR="009D4FD1" w:rsidRDefault="009D4FD1" w:rsidP="0085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168BF" w14:textId="3CEF04C9" w:rsidR="00852785" w:rsidRDefault="00852785">
    <w:pPr>
      <w:pStyle w:val="Header"/>
    </w:pPr>
    <w:r>
      <w:tab/>
      <w:t>Aspiring Data Analyst Ki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7020F"/>
    <w:multiLevelType w:val="hybridMultilevel"/>
    <w:tmpl w:val="1C286F4C"/>
    <w:lvl w:ilvl="0" w:tplc="91B66B6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4829"/>
    <w:multiLevelType w:val="hybridMultilevel"/>
    <w:tmpl w:val="A4CA4EFA"/>
    <w:lvl w:ilvl="0" w:tplc="149AC86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7327"/>
    <w:multiLevelType w:val="hybridMultilevel"/>
    <w:tmpl w:val="DAFCB6A6"/>
    <w:lvl w:ilvl="0" w:tplc="25EE646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F2F2A"/>
    <w:multiLevelType w:val="hybridMultilevel"/>
    <w:tmpl w:val="6390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85F0D"/>
    <w:multiLevelType w:val="hybridMultilevel"/>
    <w:tmpl w:val="39E2E500"/>
    <w:lvl w:ilvl="0" w:tplc="54FEF5D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63AF7"/>
    <w:multiLevelType w:val="hybridMultilevel"/>
    <w:tmpl w:val="E976D48A"/>
    <w:lvl w:ilvl="0" w:tplc="396A18E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3539B"/>
    <w:multiLevelType w:val="hybridMultilevel"/>
    <w:tmpl w:val="4EAC9684"/>
    <w:lvl w:ilvl="0" w:tplc="932217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74734">
    <w:abstractNumId w:val="3"/>
  </w:num>
  <w:num w:numId="2" w16cid:durableId="894202354">
    <w:abstractNumId w:val="2"/>
  </w:num>
  <w:num w:numId="3" w16cid:durableId="1442459801">
    <w:abstractNumId w:val="4"/>
  </w:num>
  <w:num w:numId="4" w16cid:durableId="409617743">
    <w:abstractNumId w:val="5"/>
  </w:num>
  <w:num w:numId="5" w16cid:durableId="332027124">
    <w:abstractNumId w:val="6"/>
  </w:num>
  <w:num w:numId="6" w16cid:durableId="818376100">
    <w:abstractNumId w:val="1"/>
  </w:num>
  <w:num w:numId="7" w16cid:durableId="59929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B2"/>
    <w:rsid w:val="001403F0"/>
    <w:rsid w:val="00146D57"/>
    <w:rsid w:val="001E7759"/>
    <w:rsid w:val="003D207D"/>
    <w:rsid w:val="004C6138"/>
    <w:rsid w:val="005000FF"/>
    <w:rsid w:val="005368CA"/>
    <w:rsid w:val="0056683C"/>
    <w:rsid w:val="007A2CA5"/>
    <w:rsid w:val="00852785"/>
    <w:rsid w:val="009508C4"/>
    <w:rsid w:val="009D4FD1"/>
    <w:rsid w:val="00A95AB2"/>
    <w:rsid w:val="00B800F3"/>
    <w:rsid w:val="00C96032"/>
    <w:rsid w:val="00E10965"/>
    <w:rsid w:val="00E31D4D"/>
    <w:rsid w:val="00E95A2A"/>
    <w:rsid w:val="00F20E65"/>
    <w:rsid w:val="00F30060"/>
    <w:rsid w:val="00F8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DB202"/>
  <w15:chartTrackingRefBased/>
  <w15:docId w15:val="{8A09255E-BA68-4AEA-9005-2F68E97C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D207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20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0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3"/>
    <w:link w:val="Style1Char"/>
    <w:qFormat/>
    <w:rsid w:val="003D207D"/>
  </w:style>
  <w:style w:type="character" w:customStyle="1" w:styleId="Heading3Char">
    <w:name w:val="Heading 3 Char"/>
    <w:basedOn w:val="DefaultParagraphFont"/>
    <w:link w:val="Heading3"/>
    <w:uiPriority w:val="9"/>
    <w:semiHidden/>
    <w:rsid w:val="003D20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1Char">
    <w:name w:val="Style1 Char"/>
    <w:basedOn w:val="Heading3Char"/>
    <w:link w:val="Style1"/>
    <w:rsid w:val="003D20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2">
    <w:name w:val="Style2"/>
    <w:basedOn w:val="Normal"/>
    <w:next w:val="Heading3"/>
    <w:link w:val="Style2Char"/>
    <w:qFormat/>
    <w:rsid w:val="003D207D"/>
  </w:style>
  <w:style w:type="character" w:customStyle="1" w:styleId="Style2Char">
    <w:name w:val="Style2 Char"/>
    <w:basedOn w:val="DefaultParagraphFont"/>
    <w:link w:val="Style2"/>
    <w:rsid w:val="003D207D"/>
  </w:style>
  <w:style w:type="character" w:customStyle="1" w:styleId="Heading2Char">
    <w:name w:val="Heading 2 Char"/>
    <w:basedOn w:val="DefaultParagraphFont"/>
    <w:link w:val="Heading2"/>
    <w:uiPriority w:val="9"/>
    <w:rsid w:val="00F300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785"/>
  </w:style>
  <w:style w:type="paragraph" w:styleId="Footer">
    <w:name w:val="footer"/>
    <w:basedOn w:val="Normal"/>
    <w:link w:val="FooterChar"/>
    <w:uiPriority w:val="99"/>
    <w:unhideWhenUsed/>
    <w:rsid w:val="00852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983F-F1A2-46CB-9833-246C5D88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to Uchiha</dc:creator>
  <cp:keywords/>
  <dc:description/>
  <cp:lastModifiedBy>Obito Uchiha</cp:lastModifiedBy>
  <cp:revision>7</cp:revision>
  <dcterms:created xsi:type="dcterms:W3CDTF">2024-08-25T14:42:00Z</dcterms:created>
  <dcterms:modified xsi:type="dcterms:W3CDTF">2024-08-26T09:56:00Z</dcterms:modified>
</cp:coreProperties>
</file>